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065874"/>
    <w:p w14:paraId="2B36CA89" w14:textId="40DBDF96" w:rsidR="008C6244" w:rsidRPr="001C4381" w:rsidRDefault="005F68B3" w:rsidP="008C6244">
      <w:pPr>
        <w:pStyle w:val="Titel"/>
      </w:pPr>
      <w:sdt>
        <w:sdtPr>
          <w:alias w:val="Titel"/>
          <w:tag w:val=""/>
          <w:id w:val="-1939587127"/>
          <w:placeholder>
            <w:docPart w:val="23E910A7FEDB440689C1B46C3E327B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6244">
            <w:t>FB-7.2-8 Anforderungsprofil Mechatroniksysteme extern</w:t>
          </w:r>
        </w:sdtContent>
      </w:sdt>
      <w:bookmarkEnd w:id="0"/>
    </w:p>
    <w:p w14:paraId="7004B48C" w14:textId="77777777" w:rsidR="008C6244" w:rsidRDefault="008C6244" w:rsidP="008C6244">
      <w:pPr>
        <w:pStyle w:val="Kopfzeile"/>
        <w:rPr>
          <w:b/>
        </w:rPr>
      </w:pPr>
    </w:p>
    <w:p w14:paraId="7F8F4356" w14:textId="77777777" w:rsidR="008C6244" w:rsidRPr="00AE1E35" w:rsidRDefault="008C6244" w:rsidP="008C6244">
      <w:pPr>
        <w:outlineLvl w:val="0"/>
        <w:rPr>
          <w:rFonts w:asciiTheme="minorHAnsi" w:hAnsiTheme="minorHAnsi" w:cs="Arial"/>
          <w:b/>
          <w:color w:val="EF7D00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Kontaktdaten:</w:t>
      </w:r>
    </w:p>
    <w:tbl>
      <w:tblPr>
        <w:tblpPr w:leftFromText="141" w:rightFromText="141" w:vertAnchor="text" w:horzAnchor="margin" w:tblpY="43"/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6435"/>
      </w:tblGrid>
      <w:tr w:rsidR="008C6244" w:rsidRPr="00AE1E35" w14:paraId="1A6BF5A7" w14:textId="77777777" w:rsidTr="006275DD">
        <w:trPr>
          <w:tblCellSpacing w:w="0" w:type="dxa"/>
        </w:trPr>
        <w:tc>
          <w:tcPr>
            <w:tcW w:w="2977" w:type="dxa"/>
          </w:tcPr>
          <w:p w14:paraId="36172A6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Firma</w:t>
            </w:r>
          </w:p>
        </w:tc>
        <w:tc>
          <w:tcPr>
            <w:tcW w:w="6435" w:type="dxa"/>
          </w:tcPr>
          <w:p w14:paraId="31C2D4D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C69B1F0" w14:textId="77777777" w:rsidTr="006275DD">
        <w:trPr>
          <w:tblCellSpacing w:w="0" w:type="dxa"/>
        </w:trPr>
        <w:tc>
          <w:tcPr>
            <w:tcW w:w="2977" w:type="dxa"/>
          </w:tcPr>
          <w:p w14:paraId="3ABBCE5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nsprechpartner</w:t>
            </w:r>
          </w:p>
        </w:tc>
        <w:tc>
          <w:tcPr>
            <w:tcW w:w="6435" w:type="dxa"/>
          </w:tcPr>
          <w:p w14:paraId="51E72B0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9004A63" w14:textId="77777777" w:rsidTr="006275DD">
        <w:trPr>
          <w:tblCellSpacing w:w="0" w:type="dxa"/>
        </w:trPr>
        <w:tc>
          <w:tcPr>
            <w:tcW w:w="2977" w:type="dxa"/>
          </w:tcPr>
          <w:p w14:paraId="6DDBFF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rojektname / Projektnummer</w:t>
            </w:r>
          </w:p>
        </w:tc>
        <w:tc>
          <w:tcPr>
            <w:tcW w:w="6435" w:type="dxa"/>
          </w:tcPr>
          <w:p w14:paraId="2BDB595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F11CB24" w14:textId="77777777" w:rsidTr="006275DD">
        <w:trPr>
          <w:tblCellSpacing w:w="0" w:type="dxa"/>
        </w:trPr>
        <w:tc>
          <w:tcPr>
            <w:tcW w:w="2977" w:type="dxa"/>
          </w:tcPr>
          <w:p w14:paraId="3B32664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Telefonnummer</w:t>
            </w:r>
          </w:p>
        </w:tc>
        <w:tc>
          <w:tcPr>
            <w:tcW w:w="6435" w:type="dxa"/>
          </w:tcPr>
          <w:p w14:paraId="178A48A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662E6012" w14:textId="77777777" w:rsidTr="006275DD">
        <w:trPr>
          <w:tblCellSpacing w:w="0" w:type="dxa"/>
        </w:trPr>
        <w:tc>
          <w:tcPr>
            <w:tcW w:w="2977" w:type="dxa"/>
          </w:tcPr>
          <w:p w14:paraId="58AAFE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6435" w:type="dxa"/>
          </w:tcPr>
          <w:p w14:paraId="32FE707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BA6BE71" w14:textId="77777777" w:rsidTr="006275DD">
        <w:trPr>
          <w:tblCellSpacing w:w="0" w:type="dxa"/>
        </w:trPr>
        <w:tc>
          <w:tcPr>
            <w:tcW w:w="2977" w:type="dxa"/>
          </w:tcPr>
          <w:p w14:paraId="1C288BA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JAT Ansprechpartner</w:t>
            </w:r>
          </w:p>
        </w:tc>
        <w:tc>
          <w:tcPr>
            <w:tcW w:w="6435" w:type="dxa"/>
          </w:tcPr>
          <w:p w14:paraId="5A8140F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7E082CA" w14:textId="77777777" w:rsidTr="006275DD">
        <w:trPr>
          <w:tblCellSpacing w:w="0" w:type="dxa"/>
        </w:trPr>
        <w:tc>
          <w:tcPr>
            <w:tcW w:w="2977" w:type="dxa"/>
          </w:tcPr>
          <w:p w14:paraId="36E4C60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Datum</w:t>
            </w:r>
          </w:p>
        </w:tc>
        <w:tc>
          <w:tcPr>
            <w:tcW w:w="6435" w:type="dxa"/>
          </w:tcPr>
          <w:p w14:paraId="018EA1C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5B066E20" w14:textId="77777777" w:rsidR="008C6244" w:rsidRDefault="008C6244" w:rsidP="008C6244"/>
    <w:p w14:paraId="20BBB8C3" w14:textId="77777777" w:rsidR="008C6244" w:rsidRPr="00AE1E35" w:rsidRDefault="008C6244" w:rsidP="008C6244">
      <w:pPr>
        <w:rPr>
          <w:rFonts w:asciiTheme="minorHAnsi" w:hAnsiTheme="minorHAnsi"/>
          <w:b/>
          <w:color w:val="EF7D00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Beschreibung zur Anwendung der Maschine:</w:t>
      </w:r>
    </w:p>
    <w:tbl>
      <w:tblPr>
        <w:tblStyle w:val="Tabellenraster"/>
        <w:tblW w:w="94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2"/>
      </w:tblGrid>
      <w:tr w:rsidR="008C6244" w:rsidRPr="00AE1E35" w14:paraId="61FA6342" w14:textId="77777777" w:rsidTr="006275DD">
        <w:trPr>
          <w:trHeight w:val="3749"/>
        </w:trPr>
        <w:tc>
          <w:tcPr>
            <w:tcW w:w="9266" w:type="dxa"/>
          </w:tcPr>
          <w:p w14:paraId="5CABE356" w14:textId="77777777" w:rsidR="008C6244" w:rsidRPr="00AE1E35" w:rsidRDefault="008C6244" w:rsidP="006275DD">
            <w:pPr>
              <w:rPr>
                <w:rFonts w:asciiTheme="minorHAnsi" w:hAnsiTheme="minorHAnsi"/>
              </w:rPr>
            </w:pPr>
            <w:r w:rsidRPr="00AE1E35">
              <w:rPr>
                <w:rFonts w:asciiTheme="minorHAnsi" w:hAnsiTheme="minorHAnsi"/>
              </w:rPr>
              <w:t>z.B. Arbeitsprozess, Verwendungszweck</w:t>
            </w:r>
            <w:r>
              <w:rPr>
                <w:rFonts w:asciiTheme="minorHAnsi" w:hAnsiTheme="minorHAnsi"/>
              </w:rPr>
              <w:t>, spezielle Anforderungen, Ablaufgenauigkeiten des Gesamtsystems, Gesamtfehler im Arbeitspunkt, …</w:t>
            </w:r>
            <w:r w:rsidRPr="00AE1E35">
              <w:rPr>
                <w:rFonts w:asciiTheme="minorHAnsi" w:hAnsiTheme="minorHAnsi"/>
              </w:rPr>
              <w:t>:</w:t>
            </w:r>
          </w:p>
          <w:p w14:paraId="493D338E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BEFBC35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7140D21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67487697" w14:textId="77777777" w:rsidR="008C6244" w:rsidRPr="00AE1E35" w:rsidRDefault="008C6244" w:rsidP="006275DD">
            <w:pPr>
              <w:rPr>
                <w:rFonts w:asciiTheme="minorHAnsi" w:hAnsiTheme="minorHAnsi"/>
              </w:rPr>
            </w:pPr>
          </w:p>
        </w:tc>
      </w:tr>
    </w:tbl>
    <w:p w14:paraId="5DBEC419" w14:textId="77777777" w:rsidR="008C6244" w:rsidRDefault="008C6244" w:rsidP="008C6244"/>
    <w:p w14:paraId="7A75ED36" w14:textId="77777777" w:rsidR="008C6244" w:rsidRPr="00AE1E35" w:rsidRDefault="008C6244" w:rsidP="008C6244">
      <w:pPr>
        <w:rPr>
          <w:rFonts w:asciiTheme="minorHAnsi" w:hAnsiTheme="minorHAnsi"/>
          <w:b/>
          <w:color w:val="EF7D00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Anordnung der Achsen skizziert (mit Achsnummerierung):</w:t>
      </w:r>
    </w:p>
    <w:tbl>
      <w:tblPr>
        <w:tblStyle w:val="Tabellenraster"/>
        <w:tblW w:w="94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2"/>
      </w:tblGrid>
      <w:tr w:rsidR="008C6244" w:rsidRPr="00AE1E35" w14:paraId="1D00253C" w14:textId="77777777" w:rsidTr="006275DD">
        <w:trPr>
          <w:trHeight w:val="4400"/>
        </w:trPr>
        <w:tc>
          <w:tcPr>
            <w:tcW w:w="9209" w:type="dxa"/>
          </w:tcPr>
          <w:p w14:paraId="191A33AB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1D3CF520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6948379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4A84914C" w14:textId="77777777" w:rsidR="008C6244" w:rsidRDefault="008C6244" w:rsidP="006275DD">
            <w:pPr>
              <w:rPr>
                <w:rFonts w:asciiTheme="minorHAnsi" w:hAnsiTheme="minorHAnsi"/>
              </w:rPr>
            </w:pPr>
          </w:p>
          <w:p w14:paraId="5AC6F05E" w14:textId="77777777" w:rsidR="008C6244" w:rsidRPr="00AE1E35" w:rsidRDefault="008C6244" w:rsidP="006275DD">
            <w:pPr>
              <w:rPr>
                <w:rFonts w:asciiTheme="minorHAnsi" w:hAnsiTheme="minorHAnsi"/>
              </w:rPr>
            </w:pPr>
          </w:p>
        </w:tc>
      </w:tr>
    </w:tbl>
    <w:p w14:paraId="29A13588" w14:textId="77777777" w:rsidR="008C6244" w:rsidRDefault="008C6244" w:rsidP="008C6244">
      <w:pPr>
        <w:spacing w:before="240"/>
        <w:ind w:left="142"/>
        <w:rPr>
          <w:rFonts w:asciiTheme="minorHAnsi" w:hAnsiTheme="minorHAnsi" w:cs="Arial"/>
          <w:b/>
          <w:color w:val="EF7D00"/>
          <w:sz w:val="24"/>
          <w:szCs w:val="24"/>
        </w:rPr>
      </w:pPr>
      <w:r>
        <w:rPr>
          <w:rFonts w:asciiTheme="minorHAnsi" w:hAnsiTheme="minorHAnsi" w:cs="Arial"/>
          <w:b/>
          <w:color w:val="EF7D00"/>
          <w:sz w:val="24"/>
          <w:szCs w:val="24"/>
        </w:rPr>
        <w:br w:type="page"/>
      </w:r>
    </w:p>
    <w:p w14:paraId="288F67DE" w14:textId="77777777" w:rsidR="008C6244" w:rsidRPr="00AE1E35" w:rsidRDefault="008C6244" w:rsidP="008C6244">
      <w:pPr>
        <w:spacing w:before="240"/>
        <w:rPr>
          <w:rFonts w:asciiTheme="minorHAnsi" w:hAnsiTheme="minorHAnsi" w:cs="Arial"/>
          <w:color w:val="EF7D00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lastRenderedPageBreak/>
        <w:t>Technische Anforderung an das mechatronische System / Funktionswerte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5"/>
        <w:gridCol w:w="1319"/>
        <w:gridCol w:w="1319"/>
        <w:gridCol w:w="1319"/>
        <w:gridCol w:w="1320"/>
      </w:tblGrid>
      <w:tr w:rsidR="008C6244" w:rsidRPr="00AE1E35" w14:paraId="31783089" w14:textId="77777777" w:rsidTr="006275DD">
        <w:trPr>
          <w:tblCellSpacing w:w="0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hideMark/>
          </w:tcPr>
          <w:p w14:paraId="209071B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chse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60681B1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E3A9A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142C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9B28C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4</w:t>
            </w:r>
          </w:p>
        </w:tc>
      </w:tr>
      <w:tr w:rsidR="008C6244" w:rsidRPr="00AE1E35" w14:paraId="47FE085B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6AEAD4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nordnung (X,Y,Z,D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BA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C69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0A9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0ED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EC50784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77935D4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Nutzhub / Drehwinkel ohne Überlauf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D6A6A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629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BEF7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48B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C219A56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47BE42E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Max. mögliche Länge der Achse (Einbauraum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9334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9D0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41F6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4BB4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2F62249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102AC5A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Geschwindigkei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CC35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0067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45C0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EBE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443B52F" w14:textId="77777777" w:rsidTr="006275DD">
        <w:trPr>
          <w:tblCellSpacing w:w="0" w:type="dxa"/>
        </w:trPr>
        <w:tc>
          <w:tcPr>
            <w:tcW w:w="4111" w:type="dxa"/>
          </w:tcPr>
          <w:p w14:paraId="578E1FC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Beschleunig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656F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3C9C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0B50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C74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46BE7C4" w14:textId="77777777" w:rsidTr="006275DD">
        <w:trPr>
          <w:tblCellSpacing w:w="0" w:type="dxa"/>
        </w:trPr>
        <w:tc>
          <w:tcPr>
            <w:tcW w:w="4111" w:type="dxa"/>
          </w:tcPr>
          <w:p w14:paraId="548A883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ositioniergenauigkei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86E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8C6E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38D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C29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485628F" w14:textId="77777777" w:rsidTr="006275DD">
        <w:trPr>
          <w:tblCellSpacing w:w="0" w:type="dxa"/>
        </w:trPr>
        <w:tc>
          <w:tcPr>
            <w:tcW w:w="4111" w:type="dxa"/>
          </w:tcPr>
          <w:p w14:paraId="5AA6FEC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ositionierauflös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EBF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64D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2D30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70A5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C85ABE5" w14:textId="77777777" w:rsidTr="006275DD">
        <w:trPr>
          <w:tblCellSpacing w:w="0" w:type="dxa"/>
        </w:trPr>
        <w:tc>
          <w:tcPr>
            <w:tcW w:w="4111" w:type="dxa"/>
          </w:tcPr>
          <w:p w14:paraId="4C22E5F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Wiederholgenauigkei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C5CE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5B5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E0CD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EA39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719E66F4" w14:textId="77777777" w:rsidTr="006275DD">
        <w:trPr>
          <w:tblCellSpacing w:w="0" w:type="dxa"/>
        </w:trPr>
        <w:tc>
          <w:tcPr>
            <w:tcW w:w="4111" w:type="dxa"/>
          </w:tcPr>
          <w:p w14:paraId="0F204F3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laufgenauigkeit / Geradheit in 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B3DA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91F9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8BC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03B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E905802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64E08DA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laufgenauigkeit / Geradheit in 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53E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7C33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2B2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6DE0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3F41B1DA" w14:textId="77777777" w:rsidTr="006275DD">
        <w:trPr>
          <w:tblCellSpacing w:w="0" w:type="dxa"/>
        </w:trPr>
        <w:tc>
          <w:tcPr>
            <w:tcW w:w="4111" w:type="dxa"/>
          </w:tcPr>
          <w:p w14:paraId="128D17AD" w14:textId="77777777" w:rsidR="008C6244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laufgenauigkeit / Geradheit in Z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FE3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38BC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49C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342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6AB42202" w14:textId="77777777" w:rsidTr="006275DD">
        <w:trPr>
          <w:tblCellSpacing w:w="0" w:type="dxa"/>
        </w:trPr>
        <w:tc>
          <w:tcPr>
            <w:tcW w:w="4111" w:type="dxa"/>
          </w:tcPr>
          <w:p w14:paraId="5650C63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Sensoren, Endlagenschalter nötig?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0495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C03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9DD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5A9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37E7F52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1B8992E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Haltebremse nötig?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4CA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E2E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C81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B97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1BA2E0A" w14:textId="77777777" w:rsidTr="006275DD">
        <w:trPr>
          <w:tblCellSpacing w:w="0" w:type="dxa"/>
        </w:trPr>
        <w:tc>
          <w:tcPr>
            <w:tcW w:w="4111" w:type="dxa"/>
          </w:tcPr>
          <w:p w14:paraId="36E74C4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Messsystemtyp (z.B. inkrementell, Sin/Cos, absolut (Protokoll BiSS C, Hiperface, …)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4F67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E415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E3F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ED7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EE3CE9F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7E85098D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Nutzla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C50D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5A9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E30D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933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B826F40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247A66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bstand des Schwerpunktes zu Achs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AF5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6DA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54E1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ECC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E882250" w14:textId="77777777" w:rsidTr="006275DD">
        <w:trPr>
          <w:trHeight w:val="207"/>
          <w:tblCellSpacing w:w="0" w:type="dxa"/>
        </w:trPr>
        <w:tc>
          <w:tcPr>
            <w:tcW w:w="4111" w:type="dxa"/>
            <w:tcBorders>
              <w:top w:val="single" w:sz="4" w:space="0" w:color="auto"/>
              <w:bottom w:val="nil"/>
            </w:tcBorders>
            <w:hideMark/>
          </w:tcPr>
          <w:p w14:paraId="65F2C5BC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Gegenkräfte (z.B. Feder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98B52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B9787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A0EC8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E289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279941C3" w14:textId="77777777" w:rsidR="008C6244" w:rsidRPr="006C555A" w:rsidRDefault="008C6244" w:rsidP="008C6244"/>
    <w:p w14:paraId="3D7CA27E" w14:textId="77777777" w:rsidR="008C6244" w:rsidRDefault="008C6244" w:rsidP="008C6244">
      <w:pPr>
        <w:rPr>
          <w:rFonts w:asciiTheme="minorHAnsi" w:hAnsiTheme="minorHAnsi" w:cs="Arial"/>
          <w:b/>
          <w:noProof/>
          <w:color w:val="EF7D00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Skizze zur Definitionserklärung</w:t>
      </w:r>
      <w:r>
        <w:rPr>
          <w:rFonts w:asciiTheme="minorHAnsi" w:hAnsiTheme="minorHAnsi" w:cs="Arial"/>
          <w:b/>
          <w:color w:val="EF7D00"/>
          <w:sz w:val="24"/>
          <w:szCs w:val="24"/>
        </w:rPr>
        <w:t xml:space="preserve"> (Koordinatensystem erforderlich):</w:t>
      </w:r>
      <w:r w:rsidRPr="002F2294">
        <w:rPr>
          <w:rFonts w:asciiTheme="minorHAnsi" w:hAnsiTheme="minorHAnsi" w:cs="Arial"/>
          <w:b/>
          <w:noProof/>
          <w:color w:val="EF7D00"/>
          <w:sz w:val="24"/>
          <w:szCs w:val="24"/>
        </w:rPr>
        <w:t xml:space="preserve"> </w:t>
      </w:r>
    </w:p>
    <w:p w14:paraId="71728EA4" w14:textId="77777777" w:rsidR="008C6244" w:rsidRDefault="008C6244" w:rsidP="008C6244"/>
    <w:p w14:paraId="52D725BC" w14:textId="77777777" w:rsidR="008C6244" w:rsidRDefault="008C6244" w:rsidP="008C6244">
      <w:pPr>
        <w:jc w:val="center"/>
      </w:pPr>
      <w:r>
        <w:rPr>
          <w:noProof/>
        </w:rPr>
        <w:drawing>
          <wp:inline distT="0" distB="0" distL="0" distR="0" wp14:anchorId="093AC1CA" wp14:editId="2E292538">
            <wp:extent cx="3955473" cy="3066584"/>
            <wp:effectExtent l="0" t="0" r="698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61" cy="30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664" w14:textId="77777777" w:rsidR="008C6244" w:rsidRDefault="008C6244" w:rsidP="008C6244"/>
    <w:p w14:paraId="0BFD8CAF" w14:textId="77777777" w:rsidR="008C6244" w:rsidRDefault="008C6244" w:rsidP="008C6244">
      <w:pPr>
        <w:spacing w:before="240"/>
        <w:rPr>
          <w:rFonts w:asciiTheme="minorHAnsi" w:hAnsiTheme="minorHAnsi" w:cs="Arial"/>
          <w:b/>
          <w:color w:val="EF7D00"/>
          <w:sz w:val="24"/>
          <w:szCs w:val="24"/>
        </w:rPr>
      </w:pPr>
      <w:r>
        <w:rPr>
          <w:rFonts w:asciiTheme="minorHAnsi" w:hAnsiTheme="minorHAnsi" w:cs="Arial"/>
          <w:b/>
          <w:color w:val="EF7D00"/>
          <w:sz w:val="24"/>
          <w:szCs w:val="24"/>
        </w:rPr>
        <w:br w:type="page"/>
      </w:r>
    </w:p>
    <w:p w14:paraId="190ACB73" w14:textId="77777777" w:rsidR="008C6244" w:rsidRPr="00AE1E35" w:rsidRDefault="008C6244" w:rsidP="008C6244">
      <w:pPr>
        <w:spacing w:before="240"/>
        <w:rPr>
          <w:rFonts w:asciiTheme="minorHAnsi" w:hAnsiTheme="minorHAnsi" w:cs="Arial"/>
          <w:b/>
          <w:color w:val="EF7D00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lastRenderedPageBreak/>
        <w:t>Einsatzbedingungen / Betrieb der Maschine</w:t>
      </w:r>
      <w:r w:rsidRPr="00AE1E35">
        <w:rPr>
          <w:rFonts w:asciiTheme="minorHAnsi" w:hAnsiTheme="minorHAnsi" w:cs="Arial"/>
          <w:b/>
          <w:color w:val="EF7D00"/>
        </w:rPr>
        <w:t>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159"/>
      </w:tblGrid>
      <w:tr w:rsidR="008C6244" w:rsidRPr="00AE1E35" w14:paraId="7BB65757" w14:textId="77777777" w:rsidTr="006275DD">
        <w:trPr>
          <w:tblCellSpacing w:w="0" w:type="dxa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hideMark/>
          </w:tcPr>
          <w:p w14:paraId="4E2BC54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Umgebungstemperatur</w:t>
            </w:r>
          </w:p>
        </w:tc>
        <w:tc>
          <w:tcPr>
            <w:tcW w:w="5159" w:type="dxa"/>
            <w:tcBorders>
              <w:top w:val="nil"/>
              <w:bottom w:val="single" w:sz="4" w:space="0" w:color="auto"/>
            </w:tcBorders>
            <w:hideMark/>
          </w:tcPr>
          <w:p w14:paraId="003B3D9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5C69210F" w14:textId="77777777" w:rsidTr="006275DD">
        <w:trPr>
          <w:tblCellSpacing w:w="0" w:type="dxa"/>
        </w:trPr>
        <w:tc>
          <w:tcPr>
            <w:tcW w:w="4253" w:type="dxa"/>
            <w:hideMark/>
          </w:tcPr>
          <w:p w14:paraId="1D41991F" w14:textId="77777777" w:rsidR="008C6244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Besondere Umweltbedingungen (z.B. Staub, </w:t>
            </w:r>
            <w:r>
              <w:rPr>
                <w:rFonts w:asciiTheme="minorHAnsi" w:hAnsiTheme="minorHAnsi" w:cs="Arial"/>
              </w:rPr>
              <w:t xml:space="preserve">Späne, </w:t>
            </w:r>
            <w:r w:rsidRPr="00AE1E35">
              <w:rPr>
                <w:rFonts w:asciiTheme="minorHAnsi" w:hAnsiTheme="minorHAnsi" w:cs="Arial"/>
              </w:rPr>
              <w:t>Reinraumklasse, Schwingung, Röntgen,</w:t>
            </w:r>
          </w:p>
          <w:p w14:paraId="789C0D81" w14:textId="77777777" w:rsidR="008C6244" w:rsidRPr="00AE1E35" w:rsidRDefault="008C6244" w:rsidP="006275DD">
            <w:pPr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IP-Schutz, …)</w:t>
            </w:r>
          </w:p>
        </w:tc>
        <w:tc>
          <w:tcPr>
            <w:tcW w:w="5159" w:type="dxa"/>
            <w:hideMark/>
          </w:tcPr>
          <w:p w14:paraId="15BF0680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2B07BFEF" w14:textId="77777777" w:rsidTr="006275DD">
        <w:trPr>
          <w:tblCellSpacing w:w="0" w:type="dxa"/>
        </w:trPr>
        <w:tc>
          <w:tcPr>
            <w:tcW w:w="4253" w:type="dxa"/>
            <w:hideMark/>
          </w:tcPr>
          <w:p w14:paraId="48261E01" w14:textId="77777777" w:rsidR="008C6244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Einschaltdauer</w:t>
            </w:r>
            <w:r>
              <w:rPr>
                <w:rFonts w:asciiTheme="minorHAnsi" w:hAnsiTheme="minorHAnsi" w:cs="Arial"/>
              </w:rPr>
              <w:t xml:space="preserve"> im Betrieb</w:t>
            </w:r>
            <w:r w:rsidRPr="00AE1E35">
              <w:rPr>
                <w:rFonts w:asciiTheme="minorHAnsi" w:hAnsiTheme="minorHAnsi" w:cs="Arial"/>
              </w:rPr>
              <w:t xml:space="preserve"> [%]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7959F93B" w14:textId="77777777" w:rsidR="008C6244" w:rsidRPr="00AE1E35" w:rsidRDefault="008C6244" w:rsidP="006275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Verhältnis Bewegung zu Stillstand)</w:t>
            </w:r>
          </w:p>
        </w:tc>
        <w:tc>
          <w:tcPr>
            <w:tcW w:w="5159" w:type="dxa"/>
            <w:hideMark/>
          </w:tcPr>
          <w:p w14:paraId="0BBB49B8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3B72A562" w14:textId="77777777" w:rsidTr="006275DD">
        <w:trPr>
          <w:tblCellSpacing w:w="0" w:type="dxa"/>
        </w:trPr>
        <w:tc>
          <w:tcPr>
            <w:tcW w:w="4253" w:type="dxa"/>
          </w:tcPr>
          <w:p w14:paraId="635AEE1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Funktionale Sicherheit (z.B. STO</w:t>
            </w:r>
            <w:r>
              <w:rPr>
                <w:rFonts w:asciiTheme="minorHAnsi" w:hAnsiTheme="minorHAnsi" w:cs="Arial"/>
              </w:rPr>
              <w:t>,</w:t>
            </w:r>
            <w:r w:rsidRPr="00AE1E35">
              <w:rPr>
                <w:rFonts w:asciiTheme="minorHAnsi" w:hAnsiTheme="minorHAnsi" w:cs="Arial"/>
              </w:rPr>
              <w:t xml:space="preserve"> SLS, …)</w:t>
            </w:r>
          </w:p>
        </w:tc>
        <w:tc>
          <w:tcPr>
            <w:tcW w:w="5159" w:type="dxa"/>
          </w:tcPr>
          <w:p w14:paraId="326DDAE1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A106BC7" w14:textId="77777777" w:rsidTr="006275DD">
        <w:trPr>
          <w:tblCellSpacing w:w="0" w:type="dxa"/>
        </w:trPr>
        <w:tc>
          <w:tcPr>
            <w:tcW w:w="4253" w:type="dxa"/>
          </w:tcPr>
          <w:p w14:paraId="383F6A8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Kritische Positionierzeit &amp; Hub</w:t>
            </w:r>
          </w:p>
        </w:tc>
        <w:tc>
          <w:tcPr>
            <w:tcW w:w="5159" w:type="dxa"/>
          </w:tcPr>
          <w:p w14:paraId="73E7AE2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71704D58" w14:textId="77777777" w:rsidTr="006275DD">
        <w:trPr>
          <w:tblCellSpacing w:w="0" w:type="dxa"/>
        </w:trPr>
        <w:tc>
          <w:tcPr>
            <w:tcW w:w="4253" w:type="dxa"/>
          </w:tcPr>
          <w:p w14:paraId="03037CE6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Min. Lebensdauer</w:t>
            </w:r>
            <w:r>
              <w:rPr>
                <w:rFonts w:asciiTheme="minorHAnsi" w:hAnsiTheme="minorHAnsi" w:cs="Arial"/>
              </w:rPr>
              <w:t xml:space="preserve"> [h oder km]</w:t>
            </w:r>
          </w:p>
        </w:tc>
        <w:tc>
          <w:tcPr>
            <w:tcW w:w="5159" w:type="dxa"/>
          </w:tcPr>
          <w:p w14:paraId="37DB419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7C5413BD" w14:textId="77777777" w:rsidR="008C6244" w:rsidRPr="00AE1E35" w:rsidRDefault="008C6244" w:rsidP="008C6244">
      <w:pPr>
        <w:rPr>
          <w:rFonts w:asciiTheme="minorHAnsi" w:hAnsiTheme="minorHAnsi"/>
        </w:rPr>
      </w:pPr>
    </w:p>
    <w:p w14:paraId="408633B8" w14:textId="77777777" w:rsidR="008C6244" w:rsidRPr="00AE1E35" w:rsidRDefault="008C6244" w:rsidP="008C6244">
      <w:pPr>
        <w:spacing w:before="100" w:beforeAutospacing="1"/>
        <w:rPr>
          <w:rFonts w:asciiTheme="minorHAnsi" w:hAnsiTheme="minorHAnsi" w:cs="Arial"/>
          <w:b/>
          <w:color w:val="ED7D31" w:themeColor="accent2"/>
          <w:sz w:val="24"/>
          <w:szCs w:val="24"/>
        </w:rPr>
      </w:pP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Schnittstellen (mechanisch, elektrisch</w:t>
      </w:r>
      <w:r>
        <w:rPr>
          <w:rFonts w:asciiTheme="minorHAnsi" w:hAnsiTheme="minorHAnsi" w:cs="Arial"/>
          <w:b/>
          <w:color w:val="EF7D00"/>
          <w:sz w:val="24"/>
          <w:szCs w:val="24"/>
        </w:rPr>
        <w:t xml:space="preserve">, </w:t>
      </w: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Steuerung)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159"/>
      </w:tblGrid>
      <w:tr w:rsidR="008C6244" w:rsidRPr="00AE1E35" w14:paraId="62FCBE2E" w14:textId="77777777" w:rsidTr="006275DD">
        <w:trPr>
          <w:tblCellSpacing w:w="0" w:type="dxa"/>
        </w:trPr>
        <w:tc>
          <w:tcPr>
            <w:tcW w:w="4253" w:type="dxa"/>
          </w:tcPr>
          <w:p w14:paraId="777AEFA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Mechanische Schnittstelle zu Grundaufbau (vollflächige oder freitragend)</w:t>
            </w:r>
          </w:p>
        </w:tc>
        <w:tc>
          <w:tcPr>
            <w:tcW w:w="5159" w:type="dxa"/>
          </w:tcPr>
          <w:p w14:paraId="4248193B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0F83F512" w14:textId="77777777" w:rsidTr="006275DD">
        <w:trPr>
          <w:tblCellSpacing w:w="0" w:type="dxa"/>
        </w:trPr>
        <w:tc>
          <w:tcPr>
            <w:tcW w:w="4253" w:type="dxa"/>
          </w:tcPr>
          <w:p w14:paraId="1518CB12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ergiekette kundenseitig realisiert?</w:t>
            </w:r>
          </w:p>
        </w:tc>
        <w:tc>
          <w:tcPr>
            <w:tcW w:w="5159" w:type="dxa"/>
          </w:tcPr>
          <w:p w14:paraId="73333BA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5383467" w14:textId="77777777" w:rsidTr="006275DD">
        <w:trPr>
          <w:tblCellSpacing w:w="0" w:type="dxa"/>
        </w:trPr>
        <w:tc>
          <w:tcPr>
            <w:tcW w:w="4253" w:type="dxa"/>
          </w:tcPr>
          <w:p w14:paraId="545D7BF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Zusätzliche Kundenkabel, Schläuche (z.B. Anzahl, Durchmesser, Biegeradius)</w:t>
            </w:r>
          </w:p>
        </w:tc>
        <w:tc>
          <w:tcPr>
            <w:tcW w:w="5159" w:type="dxa"/>
          </w:tcPr>
          <w:p w14:paraId="216AB1EA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80C7183" w14:textId="77777777" w:rsidTr="006275DD">
        <w:trPr>
          <w:tblCellSpacing w:w="0" w:type="dxa"/>
        </w:trPr>
        <w:tc>
          <w:tcPr>
            <w:tcW w:w="4253" w:type="dxa"/>
          </w:tcPr>
          <w:p w14:paraId="283F177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 xml:space="preserve">Länge / Überstand der Kabel ab </w:t>
            </w:r>
            <w:r>
              <w:rPr>
                <w:rFonts w:asciiTheme="minorHAnsi" w:hAnsiTheme="minorHAnsi" w:cs="Arial"/>
              </w:rPr>
              <w:t xml:space="preserve">Ausgang </w:t>
            </w:r>
            <w:r w:rsidRPr="00AE1E35">
              <w:rPr>
                <w:rFonts w:asciiTheme="minorHAnsi" w:hAnsiTheme="minorHAnsi" w:cs="Arial"/>
              </w:rPr>
              <w:t>Energiekette</w:t>
            </w:r>
          </w:p>
        </w:tc>
        <w:tc>
          <w:tcPr>
            <w:tcW w:w="5159" w:type="dxa"/>
          </w:tcPr>
          <w:p w14:paraId="17739449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3DB34555" w14:textId="77777777" w:rsidTr="006275DD">
        <w:trPr>
          <w:tblCellSpacing w:w="0" w:type="dxa"/>
        </w:trPr>
        <w:tc>
          <w:tcPr>
            <w:tcW w:w="4253" w:type="dxa"/>
          </w:tcPr>
          <w:p w14:paraId="206B82E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Übergabe elektr. Schnittstelle (z.B. Kabel mit Stecker bis Schaltschrank, Koppelstelle</w:t>
            </w:r>
            <w:r>
              <w:rPr>
                <w:rFonts w:asciiTheme="minorHAnsi" w:hAnsiTheme="minorHAnsi" w:cs="Arial"/>
              </w:rPr>
              <w:t xml:space="preserve"> mit Steckerblech</w:t>
            </w:r>
            <w:r w:rsidRPr="00AE1E35">
              <w:rPr>
                <w:rFonts w:asciiTheme="minorHAnsi" w:hAnsiTheme="minorHAnsi" w:cs="Arial"/>
              </w:rPr>
              <w:t>, …)</w:t>
            </w:r>
          </w:p>
        </w:tc>
        <w:tc>
          <w:tcPr>
            <w:tcW w:w="5159" w:type="dxa"/>
          </w:tcPr>
          <w:p w14:paraId="5788FF34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144EB3C4" w14:textId="77777777" w:rsidTr="006275DD">
        <w:trPr>
          <w:tblCellSpacing w:w="0" w:type="dxa"/>
        </w:trPr>
        <w:tc>
          <w:tcPr>
            <w:tcW w:w="4253" w:type="dxa"/>
          </w:tcPr>
          <w:p w14:paraId="2177A6B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Positioniermodus (Punkt-Punkt / Bahn)</w:t>
            </w:r>
          </w:p>
        </w:tc>
        <w:tc>
          <w:tcPr>
            <w:tcW w:w="5159" w:type="dxa"/>
          </w:tcPr>
          <w:p w14:paraId="0644B133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8C6244" w:rsidRPr="00AE1E35" w14:paraId="422BF491" w14:textId="77777777" w:rsidTr="006275DD">
        <w:trPr>
          <w:tblCellSpacing w:w="0" w:type="dxa"/>
        </w:trPr>
        <w:tc>
          <w:tcPr>
            <w:tcW w:w="4253" w:type="dxa"/>
          </w:tcPr>
          <w:p w14:paraId="2A532F8F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Feldbus Schnittstelle (z.B. Profibus, Profinet, EtherCAT, CANopen, …)</w:t>
            </w:r>
          </w:p>
        </w:tc>
        <w:tc>
          <w:tcPr>
            <w:tcW w:w="5159" w:type="dxa"/>
          </w:tcPr>
          <w:p w14:paraId="5454541E" w14:textId="77777777" w:rsidR="008C6244" w:rsidRPr="00AE1E35" w:rsidRDefault="008C6244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064E69BA" w14:textId="6186F572" w:rsidR="008C6244" w:rsidRPr="008C6244" w:rsidRDefault="008C6244" w:rsidP="008C6244">
      <w:pPr>
        <w:spacing w:before="240"/>
        <w:rPr>
          <w:rFonts w:asciiTheme="minorHAnsi" w:hAnsiTheme="minorHAnsi" w:cs="Arial"/>
          <w:b/>
          <w:color w:val="EF7D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59264" behindDoc="0" locked="0" layoutInCell="1" allowOverlap="1" wp14:anchorId="7B85B014" wp14:editId="52C0EE31">
                <wp:simplePos x="0" y="0"/>
                <wp:positionH relativeFrom="column">
                  <wp:posOffset>1894205</wp:posOffset>
                </wp:positionH>
                <wp:positionV relativeFrom="paragraph">
                  <wp:posOffset>63031370</wp:posOffset>
                </wp:positionV>
                <wp:extent cx="1257300" cy="609600"/>
                <wp:effectExtent l="0" t="0" r="0" b="0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D02F6" w14:textId="77777777" w:rsidR="008C6244" w:rsidRDefault="008C6244" w:rsidP="008C6244">
                            <w:r>
                              <w:t>23</w:t>
                            </w:r>
                          </w:p>
                          <w:p w14:paraId="4C7776C0" w14:textId="77777777" w:rsidR="008C6244" w:rsidRDefault="008C6244" w:rsidP="008C6244">
                            <w:pPr>
                              <w:pStyle w:val="Diagrammtext"/>
                            </w:pPr>
                            <w:r>
                              <w:t xml:space="preserve">Lagerung und Lieferung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5B0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9" o:spid="_x0000_s1026" type="#_x0000_t176" style="position:absolute;margin-left:149.15pt;margin-top:4963.1pt;width:99pt;height:48pt;z-index:25165926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" fillcolor="yellow" strokecolor="#396">
                <v:textbox inset="1mm,1mm,1mm,1mm">
                  <w:txbxContent>
                    <w:p w14:paraId="534D02F6" w14:textId="77777777" w:rsidR="008C6244" w:rsidRDefault="008C6244" w:rsidP="008C6244">
                      <w:r>
                        <w:t>23</w:t>
                      </w:r>
                    </w:p>
                    <w:p w14:paraId="4C7776C0" w14:textId="77777777" w:rsidR="008C6244" w:rsidRDefault="008C6244" w:rsidP="008C6244">
                      <w:pPr>
                        <w:pStyle w:val="Diagrammtext"/>
                      </w:pPr>
                      <w:r>
                        <w:t xml:space="preserve">Lagerung und Lieferu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60288" behindDoc="0" locked="0" layoutInCell="1" allowOverlap="1" wp14:anchorId="4E7EC29D" wp14:editId="6FFCE1B1">
                <wp:simplePos x="0" y="0"/>
                <wp:positionH relativeFrom="column">
                  <wp:posOffset>3494405</wp:posOffset>
                </wp:positionH>
                <wp:positionV relativeFrom="paragraph">
                  <wp:posOffset>70218935</wp:posOffset>
                </wp:positionV>
                <wp:extent cx="1257300" cy="609600"/>
                <wp:effectExtent l="0" t="0" r="0" b="0"/>
                <wp:wrapNone/>
                <wp:docPr id="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62C65" w14:textId="77777777" w:rsidR="008C6244" w:rsidRDefault="008C6244" w:rsidP="008C6244">
                            <w:r>
                              <w:t>24</w:t>
                            </w:r>
                          </w:p>
                          <w:p w14:paraId="63B208A3" w14:textId="77777777" w:rsidR="008C6244" w:rsidRDefault="008C6244" w:rsidP="008C6244">
                            <w:pPr>
                              <w:pStyle w:val="Diagrammtext"/>
                            </w:pPr>
                            <w:r>
                              <w:t xml:space="preserve">Rechnungslegung </w:t>
                            </w:r>
                          </w:p>
                          <w:p w14:paraId="40024F6C" w14:textId="77777777" w:rsidR="008C6244" w:rsidRDefault="008C6244" w:rsidP="008C6244">
                            <w:r>
                              <w:t>Laut VA-7.2-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C29D" id="AutoShape 150" o:spid="_x0000_s1027" type="#_x0000_t176" style="position:absolute;margin-left:275.15pt;margin-top:5529.05pt;width:99pt;height:48pt;z-index:251660288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" fillcolor="yellow" strokecolor="#396">
                <v:textbox inset="1mm,1mm,1mm,1mm">
                  <w:txbxContent>
                    <w:p w14:paraId="6E162C65" w14:textId="77777777" w:rsidR="008C6244" w:rsidRDefault="008C6244" w:rsidP="008C6244">
                      <w:r>
                        <w:t>24</w:t>
                      </w:r>
                    </w:p>
                    <w:p w14:paraId="63B208A3" w14:textId="77777777" w:rsidR="008C6244" w:rsidRDefault="008C6244" w:rsidP="008C6244">
                      <w:pPr>
                        <w:pStyle w:val="Diagrammtext"/>
                      </w:pPr>
                      <w:r>
                        <w:t xml:space="preserve">Rechnungslegung </w:t>
                      </w:r>
                    </w:p>
                    <w:p w14:paraId="40024F6C" w14:textId="77777777" w:rsidR="008C6244" w:rsidRDefault="008C6244" w:rsidP="008C6244">
                      <w:r>
                        <w:t>Laut VA-7.2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63360" behindDoc="0" locked="0" layoutInCell="1" allowOverlap="1" wp14:anchorId="536B2947" wp14:editId="511B6AE0">
                <wp:simplePos x="0" y="0"/>
                <wp:positionH relativeFrom="column">
                  <wp:posOffset>3151505</wp:posOffset>
                </wp:positionH>
                <wp:positionV relativeFrom="paragraph">
                  <wp:posOffset>70499605</wp:posOffset>
                </wp:positionV>
                <wp:extent cx="342900" cy="0"/>
                <wp:effectExtent l="0" t="0" r="0" b="0"/>
                <wp:wrapNone/>
                <wp:docPr id="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1E45" id="Line 165" o:spid="_x0000_s1026" style="position:absolute;z-index:251663360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" from="248.15pt,5551.15pt" to="275.15pt,55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62336" behindDoc="0" locked="0" layoutInCell="1" allowOverlap="1" wp14:anchorId="23DFE44D" wp14:editId="5F46180A">
                <wp:simplePos x="0" y="0"/>
                <wp:positionH relativeFrom="column">
                  <wp:posOffset>2515235</wp:posOffset>
                </wp:positionH>
                <wp:positionV relativeFrom="paragraph">
                  <wp:posOffset>70032880</wp:posOffset>
                </wp:positionV>
                <wp:extent cx="0" cy="179705"/>
                <wp:effectExtent l="0" t="0" r="0" b="0"/>
                <wp:wrapNone/>
                <wp:docPr id="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08969" id="Line 157" o:spid="_x0000_s1026" style="position:absolute;z-index:251662336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" from="198.05pt,5514.4pt" to="198.05pt,5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64384" behindDoc="0" locked="0" layoutInCell="1" allowOverlap="1" wp14:anchorId="1F152F12" wp14:editId="0ABB8D8C">
                <wp:simplePos x="0" y="0"/>
                <wp:positionH relativeFrom="column">
                  <wp:posOffset>4776470</wp:posOffset>
                </wp:positionH>
                <wp:positionV relativeFrom="paragraph">
                  <wp:posOffset>63338075</wp:posOffset>
                </wp:positionV>
                <wp:extent cx="342900" cy="0"/>
                <wp:effectExtent l="0" t="0" r="0" b="0"/>
                <wp:wrapNone/>
                <wp:docPr id="3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38302" id="Line 166" o:spid="_x0000_s1026" style="position:absolute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" from="376.1pt,4987.25pt" to="403.1pt,49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61312" behindDoc="0" locked="0" layoutInCell="1" allowOverlap="1" wp14:anchorId="5831FCB0" wp14:editId="10B7DB0F">
                <wp:simplePos x="0" y="0"/>
                <wp:positionH relativeFrom="column">
                  <wp:posOffset>5094605</wp:posOffset>
                </wp:positionH>
                <wp:positionV relativeFrom="paragraph">
                  <wp:posOffset>63145670</wp:posOffset>
                </wp:positionV>
                <wp:extent cx="731520" cy="365760"/>
                <wp:effectExtent l="0" t="0" r="0" b="0"/>
                <wp:wrapNone/>
                <wp:docPr id="2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D85A2" w14:textId="77777777" w:rsidR="008C6244" w:rsidRDefault="008C6244" w:rsidP="008C6244">
                            <w:r>
                              <w:t>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1FCB0" id="Oval 151" o:spid="_x0000_s1028" style="position:absolute;margin-left:401.15pt;margin-top:4972.1pt;width:57.6pt;height:28.8pt;z-index:251661312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" strokecolor="red">
                <v:textbox>
                  <w:txbxContent>
                    <w:p w14:paraId="2C8D85A2" w14:textId="77777777" w:rsidR="008C6244" w:rsidRDefault="008C6244" w:rsidP="008C6244">
                      <w:r>
                        <w:t>Ende</w:t>
                      </w:r>
                    </w:p>
                  </w:txbxContent>
                </v:textbox>
              </v:oval>
            </w:pict>
          </mc:Fallback>
        </mc:AlternateContent>
      </w:r>
    </w:p>
    <w:p w14:paraId="5E744475" w14:textId="77777777" w:rsidR="002F2294" w:rsidRPr="008C6244" w:rsidRDefault="002F2294" w:rsidP="008C6244"/>
    <w:sectPr w:rsidR="002F2294" w:rsidRPr="008C6244" w:rsidSect="008F5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46" w:right="1134" w:bottom="1418" w:left="136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6BB7" w14:textId="77777777" w:rsidR="00566765" w:rsidRDefault="00566765" w:rsidP="001C4381">
      <w:r>
        <w:separator/>
      </w:r>
    </w:p>
  </w:endnote>
  <w:endnote w:type="continuationSeparator" w:id="0">
    <w:p w14:paraId="2DDC94BD" w14:textId="77777777" w:rsidR="00566765" w:rsidRDefault="00566765" w:rsidP="001C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DDC7" w14:textId="77777777" w:rsidR="005F68B3" w:rsidRDefault="005F6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6" w:type="dxa"/>
      <w:tblInd w:w="103" w:type="dxa"/>
      <w:tblLayout w:type="fixed"/>
      <w:tblLook w:val="0000" w:firstRow="0" w:lastRow="0" w:firstColumn="0" w:lastColumn="0" w:noHBand="0" w:noVBand="0"/>
    </w:tblPr>
    <w:tblGrid>
      <w:gridCol w:w="3693"/>
      <w:gridCol w:w="773"/>
      <w:gridCol w:w="923"/>
      <w:gridCol w:w="1477"/>
      <w:gridCol w:w="923"/>
      <w:gridCol w:w="1477"/>
    </w:tblGrid>
    <w:tr w:rsidR="007954F6" w:rsidRPr="00826BEF" w14:paraId="652DB6C3" w14:textId="77777777" w:rsidTr="00FB23A3">
      <w:trPr>
        <w:cantSplit/>
        <w:trHeight w:val="113"/>
      </w:trPr>
      <w:tc>
        <w:tcPr>
          <w:tcW w:w="36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522DA5" w14:textId="619CB62F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rPr>
              <w:rFonts w:ascii="Fira Sans" w:hAnsi="Fira Sans"/>
              <w:color w:val="A6A6A6"/>
              <w:sz w:val="10"/>
            </w:rPr>
          </w:pPr>
          <w:r w:rsidRPr="00655032">
            <w:rPr>
              <w:rFonts w:ascii="Fira Sans" w:hAnsi="Fira Sans"/>
              <w:color w:val="A6A6A6"/>
              <w:sz w:val="10"/>
            </w:rPr>
            <w:t xml:space="preserve">FB-7.2-8 Anforderungsprofil Mechatroniksysteme </w:t>
          </w:r>
          <w:r>
            <w:rPr>
              <w:rFonts w:ascii="Fira Sans" w:hAnsi="Fira Sans"/>
              <w:color w:val="A6A6A6"/>
              <w:sz w:val="10"/>
            </w:rPr>
            <w:t>extern</w:t>
          </w:r>
        </w:p>
      </w:tc>
      <w:tc>
        <w:tcPr>
          <w:tcW w:w="77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ADF120" w14:textId="4AB991F4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jc w:val="center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Rev. </w:t>
          </w:r>
          <w:r w:rsidR="005E4113">
            <w:rPr>
              <w:rFonts w:ascii="Fira Sans" w:hAnsi="Fira Sans"/>
              <w:color w:val="A6A6A6"/>
              <w:sz w:val="10"/>
            </w:rPr>
            <w:t>6.0</w:t>
          </w:r>
        </w:p>
      </w:tc>
      <w:tc>
        <w:tcPr>
          <w:tcW w:w="923" w:type="dxa"/>
          <w:tcBorders>
            <w:top w:val="single" w:sz="4" w:space="0" w:color="A6A6A6"/>
            <w:left w:val="single" w:sz="6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0583F9" w14:textId="6F3F7CF4" w:rsidR="007954F6" w:rsidRDefault="005E4113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22</w:t>
          </w:r>
          <w:r w:rsidR="007954F6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06</w:t>
          </w:r>
          <w:r w:rsidR="007954F6">
            <w:rPr>
              <w:rFonts w:ascii="Fira Sans" w:hAnsi="Fira Sans"/>
              <w:color w:val="A6A6A6"/>
              <w:sz w:val="10"/>
            </w:rPr>
            <w:t>.202</w:t>
          </w:r>
          <w:r>
            <w:rPr>
              <w:rFonts w:ascii="Fira Sans" w:hAnsi="Fira Sans"/>
              <w:color w:val="A6A6A6"/>
              <w:sz w:val="10"/>
            </w:rPr>
            <w:t>3</w:t>
          </w:r>
        </w:p>
        <w:p w14:paraId="79B14757" w14:textId="012E1ABC" w:rsidR="007954F6" w:rsidRPr="00701636" w:rsidRDefault="00AC68CF" w:rsidP="005E4113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2</w:t>
          </w:r>
          <w:r w:rsidR="005F68B3">
            <w:rPr>
              <w:rFonts w:ascii="Fira Sans" w:hAnsi="Fira Sans"/>
              <w:color w:val="A6A6A6"/>
              <w:sz w:val="10"/>
            </w:rPr>
            <w:t>3</w:t>
          </w:r>
          <w:r w:rsidR="007954F6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0</w:t>
          </w:r>
          <w:r w:rsidR="005E4113">
            <w:rPr>
              <w:rFonts w:ascii="Fira Sans" w:hAnsi="Fira Sans"/>
              <w:color w:val="A6A6A6"/>
              <w:sz w:val="10"/>
            </w:rPr>
            <w:t>6</w:t>
          </w:r>
          <w:r w:rsidR="007954F6">
            <w:rPr>
              <w:rFonts w:ascii="Fira Sans" w:hAnsi="Fira Sans"/>
              <w:color w:val="A6A6A6"/>
              <w:sz w:val="10"/>
            </w:rPr>
            <w:t>.202</w:t>
          </w:r>
          <w:r w:rsidR="005E4113">
            <w:rPr>
              <w:rFonts w:ascii="Fira Sans" w:hAnsi="Fira Sans"/>
              <w:color w:val="A6A6A6"/>
              <w:sz w:val="10"/>
            </w:rPr>
            <w:t>3</w:t>
          </w:r>
        </w:p>
      </w:tc>
      <w:tc>
        <w:tcPr>
          <w:tcW w:w="1477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214717D" w14:textId="4A07D791" w:rsidR="007954F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f</w:t>
          </w:r>
          <w:r w:rsidRPr="00701636">
            <w:rPr>
              <w:rFonts w:ascii="Fira Sans" w:hAnsi="Fira Sans"/>
              <w:color w:val="A6A6A6"/>
              <w:sz w:val="10"/>
            </w:rPr>
            <w:t>reigegeben</w:t>
          </w:r>
        </w:p>
        <w:p w14:paraId="2A1F40AE" w14:textId="57767092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veröffentlicht</w:t>
          </w:r>
        </w:p>
      </w:tc>
      <w:tc>
        <w:tcPr>
          <w:tcW w:w="923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C09A6EF" w14:textId="6B7E0D20" w:rsidR="007954F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: </w:t>
          </w:r>
          <w:r w:rsidR="008C6244">
            <w:rPr>
              <w:rFonts w:ascii="Fira Sans" w:hAnsi="Fira Sans"/>
              <w:color w:val="A6A6A6"/>
              <w:sz w:val="10"/>
            </w:rPr>
            <w:t>MSe</w:t>
          </w:r>
        </w:p>
        <w:p w14:paraId="595C74CC" w14:textId="70B96BB6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:</w:t>
          </w:r>
          <w:r w:rsidR="00194CF4">
            <w:rPr>
              <w:rFonts w:ascii="Fira Sans" w:hAnsi="Fira Sans"/>
              <w:color w:val="A6A6A6"/>
              <w:sz w:val="10"/>
            </w:rPr>
            <w:t xml:space="preserve"> Kth</w:t>
          </w:r>
        </w:p>
      </w:tc>
      <w:tc>
        <w:tcPr>
          <w:tcW w:w="147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F99DF6" w14:textId="77777777" w:rsidR="007954F6" w:rsidRPr="00826BEF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</w:tabs>
            <w:spacing w:after="60"/>
            <w:jc w:val="right"/>
            <w:rPr>
              <w:rFonts w:ascii="Fira Sans" w:hAnsi="Fira Sans"/>
              <w:color w:val="auto"/>
              <w:sz w:val="14"/>
              <w:szCs w:val="18"/>
            </w:rPr>
          </w:pP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Seite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PAGE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1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 von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NUMPAGES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3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</w:p>
      </w:tc>
    </w:tr>
  </w:tbl>
  <w:p w14:paraId="520B91F7" w14:textId="7B085ED5" w:rsidR="00826BEF" w:rsidRPr="00826BEF" w:rsidRDefault="00826BEF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67924" wp14:editId="255ED1FC">
          <wp:simplePos x="0" y="0"/>
          <wp:positionH relativeFrom="page">
            <wp:align>left</wp:align>
          </wp:positionH>
          <wp:positionV relativeFrom="paragraph">
            <wp:posOffset>38716</wp:posOffset>
          </wp:positionV>
          <wp:extent cx="7561370" cy="863548"/>
          <wp:effectExtent l="0" t="0" r="1905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31"/>
                  <a:stretch/>
                </pic:blipFill>
                <pic:spPr bwMode="auto">
                  <a:xfrm>
                    <a:off x="0" y="0"/>
                    <a:ext cx="7561370" cy="863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7608B" w14:textId="2AAAF1BB" w:rsidR="00826BEF" w:rsidRDefault="00826BEF"/>
  <w:p w14:paraId="30C73FBE" w14:textId="77777777" w:rsidR="00826BEF" w:rsidRDefault="00826BEF"/>
  <w:p w14:paraId="7EACDADB" w14:textId="77777777" w:rsidR="00826BEF" w:rsidRDefault="00826BEF"/>
  <w:p w14:paraId="7F4D6F4B" w14:textId="77777777" w:rsidR="00826BEF" w:rsidRDefault="00826BEF"/>
  <w:p w14:paraId="172CDB27" w14:textId="114ED3C8" w:rsidR="00826BEF" w:rsidRDefault="00826B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6" w:type="dxa"/>
      <w:tblInd w:w="103" w:type="dxa"/>
      <w:tblLayout w:type="fixed"/>
      <w:tblLook w:val="0000" w:firstRow="0" w:lastRow="0" w:firstColumn="0" w:lastColumn="0" w:noHBand="0" w:noVBand="0"/>
    </w:tblPr>
    <w:tblGrid>
      <w:gridCol w:w="3693"/>
      <w:gridCol w:w="773"/>
      <w:gridCol w:w="923"/>
      <w:gridCol w:w="1477"/>
      <w:gridCol w:w="923"/>
      <w:gridCol w:w="1477"/>
    </w:tblGrid>
    <w:tr w:rsidR="008F581F" w:rsidRPr="00826BEF" w14:paraId="64D7CEDA" w14:textId="77777777" w:rsidTr="00573151">
      <w:trPr>
        <w:cantSplit/>
        <w:trHeight w:val="113"/>
      </w:trPr>
      <w:tc>
        <w:tcPr>
          <w:tcW w:w="36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5A7B10" w14:textId="77777777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rPr>
              <w:rFonts w:ascii="Fira Sans" w:hAnsi="Fira Sans"/>
              <w:color w:val="A6A6A6"/>
              <w:sz w:val="10"/>
            </w:rPr>
          </w:pPr>
          <w:r w:rsidRPr="00655032">
            <w:rPr>
              <w:rFonts w:ascii="Fira Sans" w:hAnsi="Fira Sans"/>
              <w:color w:val="A6A6A6"/>
              <w:sz w:val="10"/>
            </w:rPr>
            <w:t xml:space="preserve">FB-7.2-8 Anforderungsprofil Mechatroniksysteme </w:t>
          </w:r>
          <w:r>
            <w:rPr>
              <w:rFonts w:ascii="Fira Sans" w:hAnsi="Fira Sans"/>
              <w:color w:val="A6A6A6"/>
              <w:sz w:val="10"/>
            </w:rPr>
            <w:t>extern</w:t>
          </w:r>
        </w:p>
      </w:tc>
      <w:tc>
        <w:tcPr>
          <w:tcW w:w="77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72FFA75" w14:textId="596BB681" w:rsidR="00701BDB" w:rsidRPr="00701636" w:rsidRDefault="008F581F" w:rsidP="00AC68C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jc w:val="center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Rev. </w:t>
          </w:r>
          <w:r w:rsidR="005E4113">
            <w:rPr>
              <w:rFonts w:ascii="Fira Sans" w:hAnsi="Fira Sans"/>
              <w:color w:val="A6A6A6"/>
              <w:sz w:val="10"/>
            </w:rPr>
            <w:t>6</w:t>
          </w:r>
          <w:r w:rsidR="00576D61">
            <w:rPr>
              <w:rFonts w:ascii="Fira Sans" w:hAnsi="Fira Sans"/>
              <w:color w:val="A6A6A6"/>
              <w:sz w:val="10"/>
            </w:rPr>
            <w:t>.</w:t>
          </w:r>
          <w:r w:rsidR="005E4113">
            <w:rPr>
              <w:rFonts w:ascii="Fira Sans" w:hAnsi="Fira Sans"/>
              <w:color w:val="A6A6A6"/>
              <w:sz w:val="10"/>
            </w:rPr>
            <w:t>0</w:t>
          </w:r>
        </w:p>
      </w:tc>
      <w:tc>
        <w:tcPr>
          <w:tcW w:w="923" w:type="dxa"/>
          <w:tcBorders>
            <w:top w:val="single" w:sz="4" w:space="0" w:color="A6A6A6"/>
            <w:left w:val="single" w:sz="6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A80A03" w14:textId="23F7FEE0" w:rsidR="008F581F" w:rsidRDefault="005E4113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22</w:t>
          </w:r>
          <w:r w:rsidR="008F581F">
            <w:rPr>
              <w:rFonts w:ascii="Fira Sans" w:hAnsi="Fira Sans"/>
              <w:color w:val="A6A6A6"/>
              <w:sz w:val="10"/>
            </w:rPr>
            <w:t>.</w:t>
          </w:r>
          <w:r w:rsidR="00AC68CF">
            <w:rPr>
              <w:rFonts w:ascii="Fira Sans" w:hAnsi="Fira Sans"/>
              <w:color w:val="A6A6A6"/>
              <w:sz w:val="10"/>
            </w:rPr>
            <w:t>0</w:t>
          </w:r>
          <w:r>
            <w:rPr>
              <w:rFonts w:ascii="Fira Sans" w:hAnsi="Fira Sans"/>
              <w:color w:val="A6A6A6"/>
              <w:sz w:val="10"/>
            </w:rPr>
            <w:t>6</w:t>
          </w:r>
          <w:r w:rsidR="008F581F">
            <w:rPr>
              <w:rFonts w:ascii="Fira Sans" w:hAnsi="Fira Sans"/>
              <w:color w:val="A6A6A6"/>
              <w:sz w:val="10"/>
            </w:rPr>
            <w:t>.202</w:t>
          </w:r>
          <w:r>
            <w:rPr>
              <w:rFonts w:ascii="Fira Sans" w:hAnsi="Fira Sans"/>
              <w:color w:val="A6A6A6"/>
              <w:sz w:val="10"/>
            </w:rPr>
            <w:t>3</w:t>
          </w:r>
        </w:p>
        <w:p w14:paraId="1794CEB6" w14:textId="5C2D3EF5" w:rsidR="008F581F" w:rsidRPr="00701636" w:rsidRDefault="005E4113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23</w:t>
          </w:r>
          <w:r w:rsidR="00AC68CF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06</w:t>
          </w:r>
          <w:r w:rsidR="008F581F">
            <w:rPr>
              <w:rFonts w:ascii="Fira Sans" w:hAnsi="Fira Sans"/>
              <w:color w:val="A6A6A6"/>
              <w:sz w:val="10"/>
            </w:rPr>
            <w:t>.202</w:t>
          </w:r>
          <w:r>
            <w:rPr>
              <w:rFonts w:ascii="Fira Sans" w:hAnsi="Fira Sans"/>
              <w:color w:val="A6A6A6"/>
              <w:sz w:val="10"/>
            </w:rPr>
            <w:t>3</w:t>
          </w:r>
        </w:p>
      </w:tc>
      <w:tc>
        <w:tcPr>
          <w:tcW w:w="1477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CAE9BE" w14:textId="77777777" w:rsidR="008F581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f</w:t>
          </w:r>
          <w:r w:rsidRPr="00701636">
            <w:rPr>
              <w:rFonts w:ascii="Fira Sans" w:hAnsi="Fira Sans"/>
              <w:color w:val="A6A6A6"/>
              <w:sz w:val="10"/>
            </w:rPr>
            <w:t>reigegeben</w:t>
          </w:r>
        </w:p>
        <w:p w14:paraId="7D75FEC1" w14:textId="77777777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veröffentlicht</w:t>
          </w:r>
        </w:p>
      </w:tc>
      <w:tc>
        <w:tcPr>
          <w:tcW w:w="923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2BB1F0F" w14:textId="717814D3" w:rsidR="008F581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: </w:t>
          </w:r>
          <w:r w:rsidR="00677A57">
            <w:rPr>
              <w:rFonts w:ascii="Fira Sans" w:hAnsi="Fira Sans"/>
              <w:color w:val="A6A6A6"/>
              <w:sz w:val="10"/>
            </w:rPr>
            <w:t>MSe</w:t>
          </w:r>
        </w:p>
        <w:p w14:paraId="4FA3607C" w14:textId="63632DC1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:</w:t>
          </w:r>
          <w:r w:rsidR="00194CF4">
            <w:rPr>
              <w:rFonts w:ascii="Fira Sans" w:hAnsi="Fira Sans"/>
              <w:color w:val="A6A6A6"/>
              <w:sz w:val="10"/>
            </w:rPr>
            <w:t xml:space="preserve"> </w:t>
          </w:r>
          <w:r w:rsidR="00677A57">
            <w:rPr>
              <w:rFonts w:ascii="Fira Sans" w:hAnsi="Fira Sans"/>
              <w:color w:val="A6A6A6"/>
              <w:sz w:val="10"/>
            </w:rPr>
            <w:t>Kth</w:t>
          </w:r>
        </w:p>
      </w:tc>
      <w:tc>
        <w:tcPr>
          <w:tcW w:w="147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B94D50" w14:textId="77777777" w:rsidR="008F581F" w:rsidRPr="00826BE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</w:tabs>
            <w:spacing w:after="60"/>
            <w:jc w:val="right"/>
            <w:rPr>
              <w:rFonts w:ascii="Fira Sans" w:hAnsi="Fira Sans"/>
              <w:color w:val="auto"/>
              <w:sz w:val="14"/>
              <w:szCs w:val="18"/>
            </w:rPr>
          </w:pP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Seite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PAGE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1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t xml:space="preserve"> von 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NUMPAGES </w:instrTex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3</w:t>
          </w:r>
          <w:r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</w:p>
      </w:tc>
    </w:tr>
  </w:tbl>
  <w:p w14:paraId="3015DA0A" w14:textId="62EE0580" w:rsidR="008F581F" w:rsidRDefault="008F581F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BAC3D0" wp14:editId="76D537A4">
          <wp:simplePos x="0" y="0"/>
          <wp:positionH relativeFrom="page">
            <wp:align>left</wp:align>
          </wp:positionH>
          <wp:positionV relativeFrom="paragraph">
            <wp:posOffset>47498</wp:posOffset>
          </wp:positionV>
          <wp:extent cx="7546740" cy="86296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r="2468"/>
                  <a:stretch>
                    <a:fillRect/>
                  </a:stretch>
                </pic:blipFill>
                <pic:spPr bwMode="auto">
                  <a:xfrm>
                    <a:off x="0" y="0"/>
                    <a:ext cx="75467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389C6" w14:textId="450F6D8E" w:rsidR="008F581F" w:rsidRPr="008F581F" w:rsidRDefault="008F581F">
    <w:pPr>
      <w:pStyle w:val="Fuzeile"/>
      <w:rPr>
        <w:sz w:val="16"/>
        <w:szCs w:val="16"/>
      </w:rPr>
    </w:pPr>
  </w:p>
  <w:p w14:paraId="04BF3447" w14:textId="35BB0650" w:rsidR="008F581F" w:rsidRPr="008F581F" w:rsidRDefault="008F581F">
    <w:pPr>
      <w:pStyle w:val="Fuzeile"/>
      <w:rPr>
        <w:sz w:val="16"/>
        <w:szCs w:val="16"/>
      </w:rPr>
    </w:pPr>
  </w:p>
  <w:p w14:paraId="163F576D" w14:textId="0C5A2B90" w:rsidR="008F581F" w:rsidRDefault="008F581F" w:rsidP="008F581F">
    <w:pPr>
      <w:pStyle w:val="Fuzeile"/>
      <w:tabs>
        <w:tab w:val="clear" w:pos="4536"/>
        <w:tab w:val="clear" w:pos="9072"/>
        <w:tab w:val="left" w:pos="2627"/>
      </w:tabs>
    </w:pPr>
    <w:r>
      <w:tab/>
    </w:r>
  </w:p>
  <w:p w14:paraId="69AB8A45" w14:textId="74E4579F" w:rsidR="008F581F" w:rsidRDefault="008F581F">
    <w:pPr>
      <w:pStyle w:val="Fuzeile"/>
    </w:pPr>
  </w:p>
  <w:p w14:paraId="770277CD" w14:textId="77777777" w:rsidR="008F581F" w:rsidRDefault="008F58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1722" w14:textId="77777777" w:rsidR="00566765" w:rsidRDefault="00566765" w:rsidP="001C4381">
      <w:r>
        <w:separator/>
      </w:r>
    </w:p>
  </w:footnote>
  <w:footnote w:type="continuationSeparator" w:id="0">
    <w:p w14:paraId="1E4FB5BA" w14:textId="77777777" w:rsidR="00566765" w:rsidRDefault="00566765" w:rsidP="001C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77F8" w14:textId="77777777" w:rsidR="005F68B3" w:rsidRDefault="005F68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57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89"/>
      <w:gridCol w:w="2410"/>
    </w:tblGrid>
    <w:tr w:rsidR="00566765" w14:paraId="000216EA" w14:textId="77777777" w:rsidTr="00925B9D">
      <w:trPr>
        <w:trHeight w:hRule="exact" w:val="793"/>
      </w:trPr>
      <w:tc>
        <w:tcPr>
          <w:tcW w:w="6889" w:type="dxa"/>
          <w:tcBorders>
            <w:bottom w:val="single" w:sz="6" w:space="0" w:color="auto"/>
          </w:tcBorders>
        </w:tcPr>
        <w:p w14:paraId="5C47F939" w14:textId="049E1A5C" w:rsidR="00566765" w:rsidRDefault="00826BEF" w:rsidP="001C4381">
          <w:pPr>
            <w:pStyle w:val="Endnotentext"/>
            <w:rPr>
              <w:rFonts w:cs="Arial"/>
            </w:rPr>
          </w:pPr>
          <w:r w:rsidRPr="00566765">
            <w:rPr>
              <w:noProof/>
              <w:szCs w:val="20"/>
            </w:rPr>
            <w:drawing>
              <wp:inline distT="0" distB="0" distL="0" distR="0" wp14:anchorId="4065F498" wp14:editId="22653566">
                <wp:extent cx="2248605" cy="352425"/>
                <wp:effectExtent l="0" t="0" r="0" b="0"/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"/>
                        <a:stretch/>
                      </pic:blipFill>
                      <pic:spPr bwMode="auto">
                        <a:xfrm>
                          <a:off x="0" y="0"/>
                          <a:ext cx="2250998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auto"/>
          </w:tcBorders>
          <w:vAlign w:val="center"/>
        </w:tcPr>
        <w:p w14:paraId="5030ED07" w14:textId="6648B82E" w:rsidR="00566765" w:rsidRPr="008D75EF" w:rsidRDefault="005F68B3" w:rsidP="007437D1">
          <w:pPr>
            <w:pStyle w:val="Endnotentext"/>
            <w:jc w:val="right"/>
            <w:rPr>
              <w:rFonts w:ascii="Fira Sans" w:hAnsi="Fira Sans"/>
            </w:rPr>
          </w:pPr>
          <w:sdt>
            <w:sdtPr>
              <w:rPr>
                <w:rFonts w:ascii="Fira Sans" w:hAnsi="Fira Sans"/>
                <w:sz w:val="18"/>
              </w:rPr>
              <w:alias w:val="Titel"/>
              <w:tag w:val=""/>
              <w:id w:val="-11588424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15D">
                <w:rPr>
                  <w:rFonts w:ascii="Fira Sans" w:hAnsi="Fira Sans"/>
                  <w:sz w:val="18"/>
                </w:rPr>
                <w:t>FB-7.2-8 Anforderungsprofil Mechatroniksysteme extern</w:t>
              </w:r>
            </w:sdtContent>
          </w:sdt>
        </w:p>
      </w:tc>
    </w:tr>
  </w:tbl>
  <w:p w14:paraId="6B35BBAA" w14:textId="77777777" w:rsidR="00566765" w:rsidRPr="003609F8" w:rsidRDefault="00566765" w:rsidP="001C43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57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89"/>
      <w:gridCol w:w="2410"/>
    </w:tblGrid>
    <w:tr w:rsidR="008F581F" w14:paraId="7C676B8F" w14:textId="77777777" w:rsidTr="00573151">
      <w:trPr>
        <w:trHeight w:hRule="exact" w:val="793"/>
      </w:trPr>
      <w:tc>
        <w:tcPr>
          <w:tcW w:w="6889" w:type="dxa"/>
          <w:tcBorders>
            <w:bottom w:val="single" w:sz="6" w:space="0" w:color="auto"/>
          </w:tcBorders>
        </w:tcPr>
        <w:p w14:paraId="4A4EDA99" w14:textId="77777777" w:rsidR="008F581F" w:rsidRDefault="008F581F" w:rsidP="008F581F">
          <w:pPr>
            <w:pStyle w:val="Endnotentext"/>
            <w:rPr>
              <w:rFonts w:cs="Arial"/>
            </w:rPr>
          </w:pPr>
          <w:r w:rsidRPr="00566765">
            <w:rPr>
              <w:noProof/>
              <w:szCs w:val="20"/>
            </w:rPr>
            <w:drawing>
              <wp:inline distT="0" distB="0" distL="0" distR="0" wp14:anchorId="269635ED" wp14:editId="6B9F8B01">
                <wp:extent cx="2248605" cy="352425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"/>
                        <a:stretch/>
                      </pic:blipFill>
                      <pic:spPr bwMode="auto">
                        <a:xfrm>
                          <a:off x="0" y="0"/>
                          <a:ext cx="2250998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auto"/>
          </w:tcBorders>
          <w:vAlign w:val="center"/>
        </w:tcPr>
        <w:p w14:paraId="4E24FF6A" w14:textId="4EAFC478" w:rsidR="008F581F" w:rsidRPr="008D75EF" w:rsidRDefault="008F581F" w:rsidP="008F581F">
          <w:pPr>
            <w:pStyle w:val="Endnotentext"/>
            <w:jc w:val="right"/>
            <w:rPr>
              <w:rFonts w:ascii="Fira Sans" w:hAnsi="Fira Sans"/>
            </w:rPr>
          </w:pPr>
        </w:p>
      </w:tc>
    </w:tr>
  </w:tbl>
  <w:p w14:paraId="28768439" w14:textId="51E78E17" w:rsidR="008F581F" w:rsidRPr="008F581F" w:rsidRDefault="008F581F" w:rsidP="008F58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6E51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87F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C05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10DF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AC431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279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677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BAFB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07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660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14B7F"/>
    <w:multiLevelType w:val="multilevel"/>
    <w:tmpl w:val="601CAC3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0D7876A4"/>
    <w:multiLevelType w:val="hybridMultilevel"/>
    <w:tmpl w:val="9ACACA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10512"/>
    <w:multiLevelType w:val="singleLevel"/>
    <w:tmpl w:val="7556CACC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C07FEC"/>
    <w:multiLevelType w:val="hybridMultilevel"/>
    <w:tmpl w:val="8708A376"/>
    <w:lvl w:ilvl="0" w:tplc="0407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20162D1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BF4961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3A4D44"/>
    <w:multiLevelType w:val="hybridMultilevel"/>
    <w:tmpl w:val="DD3A95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77C8A"/>
    <w:multiLevelType w:val="hybridMultilevel"/>
    <w:tmpl w:val="F62EE5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21F0"/>
    <w:multiLevelType w:val="hybridMultilevel"/>
    <w:tmpl w:val="5FD4E4EE"/>
    <w:lvl w:ilvl="0" w:tplc="9C2CB6D8">
      <w:start w:val="1"/>
      <w:numFmt w:val="bullet"/>
      <w:lvlText w:val=""/>
      <w:lvlJc w:val="left"/>
      <w:pPr>
        <w:tabs>
          <w:tab w:val="num" w:pos="47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B4D709A"/>
    <w:multiLevelType w:val="singleLevel"/>
    <w:tmpl w:val="F986233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</w:abstractNum>
  <w:abstractNum w:abstractNumId="20" w15:restartNumberingAfterBreak="0">
    <w:nsid w:val="2F725912"/>
    <w:multiLevelType w:val="multilevel"/>
    <w:tmpl w:val="055A8BCA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Restart w:val="0"/>
      <w:isLgl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E24D76"/>
    <w:multiLevelType w:val="singleLevel"/>
    <w:tmpl w:val="304C5256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22" w15:restartNumberingAfterBreak="0">
    <w:nsid w:val="36580B35"/>
    <w:multiLevelType w:val="singleLevel"/>
    <w:tmpl w:val="9D9852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952727"/>
    <w:multiLevelType w:val="hybridMultilevel"/>
    <w:tmpl w:val="1AFA35E4"/>
    <w:lvl w:ilvl="0" w:tplc="9DE00092">
      <w:start w:val="9"/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47B8"/>
    <w:multiLevelType w:val="multilevel"/>
    <w:tmpl w:val="7B88B822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DD13F9"/>
    <w:multiLevelType w:val="multilevel"/>
    <w:tmpl w:val="5F8CDB4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 w15:restartNumberingAfterBreak="0">
    <w:nsid w:val="5C2D66DF"/>
    <w:multiLevelType w:val="hybridMultilevel"/>
    <w:tmpl w:val="ABDA7AB4"/>
    <w:lvl w:ilvl="0" w:tplc="806E7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49C3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674915"/>
    <w:multiLevelType w:val="hybridMultilevel"/>
    <w:tmpl w:val="CBC8501E"/>
    <w:lvl w:ilvl="0" w:tplc="806E7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4B9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8485394">
    <w:abstractNumId w:val="12"/>
  </w:num>
  <w:num w:numId="2" w16cid:durableId="385881661">
    <w:abstractNumId w:val="12"/>
  </w:num>
  <w:num w:numId="3" w16cid:durableId="1233197164">
    <w:abstractNumId w:val="12"/>
  </w:num>
  <w:num w:numId="4" w16cid:durableId="1188447435">
    <w:abstractNumId w:val="27"/>
  </w:num>
  <w:num w:numId="5" w16cid:durableId="731347673">
    <w:abstractNumId w:val="29"/>
  </w:num>
  <w:num w:numId="6" w16cid:durableId="676882736">
    <w:abstractNumId w:val="15"/>
  </w:num>
  <w:num w:numId="7" w16cid:durableId="428619371">
    <w:abstractNumId w:val="22"/>
  </w:num>
  <w:num w:numId="8" w16cid:durableId="2034181835">
    <w:abstractNumId w:val="22"/>
  </w:num>
  <w:num w:numId="9" w16cid:durableId="385221798">
    <w:abstractNumId w:val="20"/>
  </w:num>
  <w:num w:numId="10" w16cid:durableId="2135293964">
    <w:abstractNumId w:val="20"/>
  </w:num>
  <w:num w:numId="11" w16cid:durableId="797144090">
    <w:abstractNumId w:val="21"/>
  </w:num>
  <w:num w:numId="12" w16cid:durableId="291904127">
    <w:abstractNumId w:val="12"/>
  </w:num>
  <w:num w:numId="13" w16cid:durableId="1897232002">
    <w:abstractNumId w:val="20"/>
  </w:num>
  <w:num w:numId="14" w16cid:durableId="1884563121">
    <w:abstractNumId w:val="20"/>
  </w:num>
  <w:num w:numId="15" w16cid:durableId="982201632">
    <w:abstractNumId w:val="14"/>
  </w:num>
  <w:num w:numId="16" w16cid:durableId="356203516">
    <w:abstractNumId w:val="16"/>
  </w:num>
  <w:num w:numId="17" w16cid:durableId="1022900418">
    <w:abstractNumId w:val="19"/>
  </w:num>
  <w:num w:numId="18" w16cid:durableId="2028630795">
    <w:abstractNumId w:val="17"/>
  </w:num>
  <w:num w:numId="19" w16cid:durableId="294146053">
    <w:abstractNumId w:val="11"/>
  </w:num>
  <w:num w:numId="20" w16cid:durableId="364252119">
    <w:abstractNumId w:val="13"/>
  </w:num>
  <w:num w:numId="21" w16cid:durableId="663318366">
    <w:abstractNumId w:val="9"/>
  </w:num>
  <w:num w:numId="22" w16cid:durableId="451477901">
    <w:abstractNumId w:val="7"/>
  </w:num>
  <w:num w:numId="23" w16cid:durableId="1406684446">
    <w:abstractNumId w:val="6"/>
  </w:num>
  <w:num w:numId="24" w16cid:durableId="1823110539">
    <w:abstractNumId w:val="5"/>
  </w:num>
  <w:num w:numId="25" w16cid:durableId="1988125738">
    <w:abstractNumId w:val="4"/>
  </w:num>
  <w:num w:numId="26" w16cid:durableId="206724780">
    <w:abstractNumId w:val="8"/>
  </w:num>
  <w:num w:numId="27" w16cid:durableId="799152305">
    <w:abstractNumId w:val="3"/>
  </w:num>
  <w:num w:numId="28" w16cid:durableId="2013332160">
    <w:abstractNumId w:val="2"/>
  </w:num>
  <w:num w:numId="29" w16cid:durableId="1423988591">
    <w:abstractNumId w:val="1"/>
  </w:num>
  <w:num w:numId="30" w16cid:durableId="767047931">
    <w:abstractNumId w:val="0"/>
  </w:num>
  <w:num w:numId="31" w16cid:durableId="975258057">
    <w:abstractNumId w:val="18"/>
  </w:num>
  <w:num w:numId="32" w16cid:durableId="1917518891">
    <w:abstractNumId w:val="25"/>
  </w:num>
  <w:num w:numId="33" w16cid:durableId="548103781">
    <w:abstractNumId w:val="24"/>
  </w:num>
  <w:num w:numId="34" w16cid:durableId="1625840804">
    <w:abstractNumId w:val="10"/>
  </w:num>
  <w:num w:numId="35" w16cid:durableId="1018652310">
    <w:abstractNumId w:val="26"/>
  </w:num>
  <w:num w:numId="36" w16cid:durableId="1386099655">
    <w:abstractNumId w:val="28"/>
  </w:num>
  <w:num w:numId="37" w16cid:durableId="18003013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34"/>
    <w:rsid w:val="00054E41"/>
    <w:rsid w:val="00056EE2"/>
    <w:rsid w:val="000A5249"/>
    <w:rsid w:val="000D0A3E"/>
    <w:rsid w:val="000F3F9A"/>
    <w:rsid w:val="00117C0F"/>
    <w:rsid w:val="00133EF8"/>
    <w:rsid w:val="00194CF4"/>
    <w:rsid w:val="001C4381"/>
    <w:rsid w:val="001F6404"/>
    <w:rsid w:val="002513B4"/>
    <w:rsid w:val="002C63C8"/>
    <w:rsid w:val="002E07F5"/>
    <w:rsid w:val="002F2294"/>
    <w:rsid w:val="00346FCC"/>
    <w:rsid w:val="0035116F"/>
    <w:rsid w:val="003609F8"/>
    <w:rsid w:val="00363A9C"/>
    <w:rsid w:val="003709C4"/>
    <w:rsid w:val="0039708F"/>
    <w:rsid w:val="003C4F75"/>
    <w:rsid w:val="003E52D8"/>
    <w:rsid w:val="00430EBA"/>
    <w:rsid w:val="00466A49"/>
    <w:rsid w:val="00467175"/>
    <w:rsid w:val="004C1E35"/>
    <w:rsid w:val="00566765"/>
    <w:rsid w:val="00576D61"/>
    <w:rsid w:val="00595F52"/>
    <w:rsid w:val="005E4113"/>
    <w:rsid w:val="005F68B3"/>
    <w:rsid w:val="00606F88"/>
    <w:rsid w:val="00655032"/>
    <w:rsid w:val="00677A57"/>
    <w:rsid w:val="00685EFE"/>
    <w:rsid w:val="006C7AE4"/>
    <w:rsid w:val="006D3A61"/>
    <w:rsid w:val="00701BDB"/>
    <w:rsid w:val="00713033"/>
    <w:rsid w:val="007421C7"/>
    <w:rsid w:val="007437D1"/>
    <w:rsid w:val="00772615"/>
    <w:rsid w:val="00773A19"/>
    <w:rsid w:val="007954F6"/>
    <w:rsid w:val="007A627F"/>
    <w:rsid w:val="007C034C"/>
    <w:rsid w:val="00801065"/>
    <w:rsid w:val="00802ECD"/>
    <w:rsid w:val="00807F25"/>
    <w:rsid w:val="00826BEF"/>
    <w:rsid w:val="00867870"/>
    <w:rsid w:val="008C6244"/>
    <w:rsid w:val="008F581F"/>
    <w:rsid w:val="00900A86"/>
    <w:rsid w:val="00903E6C"/>
    <w:rsid w:val="00913C00"/>
    <w:rsid w:val="00925B9D"/>
    <w:rsid w:val="0095651D"/>
    <w:rsid w:val="00982BC9"/>
    <w:rsid w:val="00994B1A"/>
    <w:rsid w:val="00994E34"/>
    <w:rsid w:val="009B458B"/>
    <w:rsid w:val="009D3546"/>
    <w:rsid w:val="00A16BE2"/>
    <w:rsid w:val="00A50836"/>
    <w:rsid w:val="00A7635F"/>
    <w:rsid w:val="00AC68CF"/>
    <w:rsid w:val="00AD515D"/>
    <w:rsid w:val="00B0228F"/>
    <w:rsid w:val="00B433AD"/>
    <w:rsid w:val="00B54F95"/>
    <w:rsid w:val="00BA601C"/>
    <w:rsid w:val="00BB7C1A"/>
    <w:rsid w:val="00BC27D2"/>
    <w:rsid w:val="00BF4514"/>
    <w:rsid w:val="00C63EF8"/>
    <w:rsid w:val="00C7448B"/>
    <w:rsid w:val="00C744C2"/>
    <w:rsid w:val="00C77CCD"/>
    <w:rsid w:val="00C8326B"/>
    <w:rsid w:val="00C93DD1"/>
    <w:rsid w:val="00CA12C9"/>
    <w:rsid w:val="00D0445E"/>
    <w:rsid w:val="00D204A5"/>
    <w:rsid w:val="00D91014"/>
    <w:rsid w:val="00DD6D5C"/>
    <w:rsid w:val="00DF5152"/>
    <w:rsid w:val="00E127FC"/>
    <w:rsid w:val="00E575D9"/>
    <w:rsid w:val="00E7061F"/>
    <w:rsid w:val="00EC0408"/>
    <w:rsid w:val="00F3038E"/>
    <w:rsid w:val="00F740BF"/>
    <w:rsid w:val="00F76205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812C041"/>
  <w15:docId w15:val="{E5835AEB-998E-42A7-8F94-C3BF5D8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381"/>
    <w:rPr>
      <w:rFonts w:ascii="Fira Sans" w:hAnsi="Fira Sans"/>
      <w:sz w:val="22"/>
      <w:szCs w:val="22"/>
    </w:rPr>
  </w:style>
  <w:style w:type="paragraph" w:styleId="berschrift1">
    <w:name w:val="heading 1"/>
    <w:basedOn w:val="Standard"/>
    <w:qFormat/>
    <w:rsid w:val="001C4381"/>
    <w:pPr>
      <w:keepNext/>
      <w:widowControl w:val="0"/>
      <w:numPr>
        <w:numId w:val="14"/>
      </w:numPr>
      <w:spacing w:before="240" w:after="60" w:line="360" w:lineRule="auto"/>
      <w:ind w:left="0" w:firstLine="0"/>
      <w:jc w:val="both"/>
      <w:outlineLvl w:val="0"/>
    </w:pPr>
    <w:rPr>
      <w:b/>
      <w:kern w:val="28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4"/>
      </w:numPr>
      <w:spacing w:before="240" w:after="60"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60" w:after="60" w:line="360" w:lineRule="auto"/>
      <w:jc w:val="both"/>
      <w:outlineLvl w:val="2"/>
    </w:pPr>
  </w:style>
  <w:style w:type="paragraph" w:styleId="berschrift4">
    <w:name w:val="heading 4"/>
    <w:basedOn w:val="Standard"/>
    <w:next w:val="Standard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widowControl w:val="0"/>
      <w:numPr>
        <w:numId w:val="12"/>
      </w:numPr>
      <w:ind w:left="0" w:firstLine="0"/>
    </w:pPr>
    <w:rPr>
      <w:snapToGrid w:val="0"/>
    </w:rPr>
  </w:style>
  <w:style w:type="paragraph" w:customStyle="1" w:styleId="TxBr5p4">
    <w:name w:val="TxBr_5p4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5p5">
    <w:name w:val="TxBr_5p5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5p6">
    <w:name w:val="TxBr_5p6"/>
    <w:basedOn w:val="Standard"/>
    <w:pPr>
      <w:tabs>
        <w:tab w:val="left" w:pos="765"/>
      </w:tabs>
      <w:spacing w:line="243" w:lineRule="atLeast"/>
      <w:ind w:left="75" w:hanging="765"/>
    </w:pPr>
    <w:rPr>
      <w:snapToGrid w:val="0"/>
      <w:sz w:val="24"/>
    </w:rPr>
  </w:style>
  <w:style w:type="paragraph" w:customStyle="1" w:styleId="TxBrc1">
    <w:name w:val="TxBr_c1"/>
    <w:basedOn w:val="Standard"/>
    <w:pPr>
      <w:spacing w:line="240" w:lineRule="atLeast"/>
      <w:jc w:val="center"/>
    </w:pPr>
    <w:rPr>
      <w:snapToGrid w:val="0"/>
    </w:rPr>
  </w:style>
  <w:style w:type="paragraph" w:customStyle="1" w:styleId="TxBrc2">
    <w:name w:val="TxBr_c2"/>
    <w:basedOn w:val="Standard"/>
    <w:pPr>
      <w:spacing w:line="240" w:lineRule="atLeast"/>
      <w:jc w:val="center"/>
    </w:pPr>
    <w:rPr>
      <w:snapToGrid w:val="0"/>
    </w:rPr>
  </w:style>
  <w:style w:type="paragraph" w:customStyle="1" w:styleId="TxBrc3">
    <w:name w:val="TxBr_c3"/>
    <w:basedOn w:val="Standard"/>
    <w:pPr>
      <w:spacing w:line="240" w:lineRule="atLeast"/>
      <w:jc w:val="center"/>
    </w:pPr>
    <w:rPr>
      <w:snapToGrid w:val="0"/>
    </w:rPr>
  </w:style>
  <w:style w:type="paragraph" w:customStyle="1" w:styleId="TxBrp4">
    <w:name w:val="TxBr_p4"/>
    <w:basedOn w:val="Standard"/>
    <w:pPr>
      <w:tabs>
        <w:tab w:val="left" w:pos="1026"/>
      </w:tabs>
      <w:spacing w:line="311" w:lineRule="atLeast"/>
      <w:ind w:left="85"/>
    </w:pPr>
    <w:rPr>
      <w:snapToGrid w:val="0"/>
    </w:rPr>
  </w:style>
  <w:style w:type="paragraph" w:customStyle="1" w:styleId="TxBrp6">
    <w:name w:val="TxBr_p6"/>
    <w:basedOn w:val="Standard"/>
    <w:pPr>
      <w:tabs>
        <w:tab w:val="left" w:pos="204"/>
      </w:tabs>
      <w:spacing w:line="240" w:lineRule="atLeast"/>
    </w:pPr>
    <w:rPr>
      <w:snapToGrid w:val="0"/>
    </w:rPr>
  </w:style>
  <w:style w:type="paragraph" w:customStyle="1" w:styleId="TxBrp7">
    <w:name w:val="TxBr_p7"/>
    <w:basedOn w:val="Standard"/>
    <w:pPr>
      <w:tabs>
        <w:tab w:val="left" w:pos="504"/>
      </w:tabs>
      <w:spacing w:line="240" w:lineRule="atLeast"/>
      <w:ind w:left="437"/>
    </w:pPr>
    <w:rPr>
      <w:snapToGrid w:val="0"/>
    </w:rPr>
  </w:style>
  <w:style w:type="paragraph" w:customStyle="1" w:styleId="TxBrp8">
    <w:name w:val="TxBr_p8"/>
    <w:basedOn w:val="Standard"/>
    <w:pPr>
      <w:tabs>
        <w:tab w:val="left" w:pos="544"/>
      </w:tabs>
      <w:spacing w:line="240" w:lineRule="atLeast"/>
      <w:ind w:left="397"/>
    </w:pPr>
    <w:rPr>
      <w:snapToGrid w:val="0"/>
    </w:rPr>
  </w:style>
  <w:style w:type="paragraph" w:customStyle="1" w:styleId="TxBr3p8">
    <w:name w:val="TxBr_3p8"/>
    <w:basedOn w:val="Standard"/>
    <w:pPr>
      <w:tabs>
        <w:tab w:val="left" w:pos="5595"/>
      </w:tabs>
      <w:spacing w:line="240" w:lineRule="atLeast"/>
      <w:ind w:left="5092"/>
    </w:pPr>
    <w:rPr>
      <w:snapToGrid w:val="0"/>
    </w:rPr>
  </w:style>
  <w:style w:type="paragraph" w:customStyle="1" w:styleId="TxBr3t7">
    <w:name w:val="TxBr_3t7"/>
    <w:basedOn w:val="Standard"/>
    <w:pPr>
      <w:spacing w:line="240" w:lineRule="atLeast"/>
    </w:pPr>
    <w:rPr>
      <w:snapToGrid w:val="0"/>
      <w:sz w:val="24"/>
    </w:rPr>
  </w:style>
  <w:style w:type="paragraph" w:styleId="Textkrper">
    <w:name w:val="Body Text"/>
    <w:aliases w:val="Textkörper1"/>
    <w:basedOn w:val="Standard"/>
    <w:semiHidden/>
    <w:pPr>
      <w:jc w:val="center"/>
    </w:pPr>
    <w:rPr>
      <w:b/>
      <w:sz w:val="48"/>
    </w:rPr>
  </w:style>
  <w:style w:type="paragraph" w:customStyle="1" w:styleId="TxBrp1">
    <w:name w:val="TxBr_p1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p2">
    <w:name w:val="TxBr_p2"/>
    <w:basedOn w:val="Standard"/>
    <w:pPr>
      <w:tabs>
        <w:tab w:val="left" w:pos="226"/>
      </w:tabs>
      <w:spacing w:line="240" w:lineRule="atLeast"/>
      <w:ind w:left="135"/>
    </w:pPr>
    <w:rPr>
      <w:snapToGrid w:val="0"/>
      <w:sz w:val="24"/>
    </w:rPr>
  </w:style>
  <w:style w:type="paragraph" w:customStyle="1" w:styleId="TxBrp5">
    <w:name w:val="TxBr_p5"/>
    <w:basedOn w:val="Standard"/>
    <w:pPr>
      <w:tabs>
        <w:tab w:val="left" w:pos="232"/>
      </w:tabs>
      <w:spacing w:line="243" w:lineRule="atLeast"/>
      <w:ind w:left="129"/>
    </w:pPr>
    <w:rPr>
      <w:snapToGrid w:val="0"/>
      <w:sz w:val="24"/>
    </w:rPr>
  </w:style>
  <w:style w:type="paragraph" w:styleId="Textkrper2">
    <w:name w:val="Body Text 2"/>
    <w:basedOn w:val="Standard"/>
    <w:semiHidden/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xBrt1">
    <w:name w:val="TxBr_t1"/>
    <w:basedOn w:val="Standard"/>
    <w:pPr>
      <w:widowControl w:val="0"/>
      <w:spacing w:line="240" w:lineRule="atLeast"/>
    </w:pPr>
    <w:rPr>
      <w:snapToGrid w:val="0"/>
    </w:rPr>
  </w:style>
  <w:style w:type="paragraph" w:customStyle="1" w:styleId="TxBr3p10">
    <w:name w:val="TxBr_3p10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3p11">
    <w:name w:val="TxBr_3p11"/>
    <w:basedOn w:val="Standard"/>
    <w:pPr>
      <w:tabs>
        <w:tab w:val="left" w:pos="204"/>
      </w:tabs>
      <w:spacing w:line="243" w:lineRule="atLeast"/>
    </w:pPr>
    <w:rPr>
      <w:snapToGrid w:val="0"/>
      <w:sz w:val="24"/>
    </w:rPr>
  </w:style>
  <w:style w:type="paragraph" w:styleId="Textkrper3">
    <w:name w:val="Body Text 3"/>
    <w:basedOn w:val="Standard"/>
    <w:semiHidden/>
    <w:pPr>
      <w:jc w:val="both"/>
    </w:pPr>
  </w:style>
  <w:style w:type="paragraph" w:customStyle="1" w:styleId="Aufzhlung">
    <w:name w:val="Aufzählung"/>
    <w:basedOn w:val="Standard"/>
    <w:pPr>
      <w:numPr>
        <w:numId w:val="11"/>
      </w:numPr>
      <w:ind w:left="0" w:firstLine="0"/>
    </w:pPr>
  </w:style>
  <w:style w:type="paragraph" w:customStyle="1" w:styleId="Standard2">
    <w:name w:val="Standard 2"/>
    <w:basedOn w:val="Standard"/>
    <w:autoRedefine/>
    <w:pPr>
      <w:keepNext/>
      <w:widowControl w:val="0"/>
    </w:pPr>
    <w:rPr>
      <w:rFonts w:ascii="Arial" w:hAnsi="Arial"/>
      <w:b/>
      <w:sz w:val="16"/>
    </w:rPr>
  </w:style>
  <w:style w:type="paragraph" w:customStyle="1" w:styleId="Standard3">
    <w:name w:val="Standard3"/>
    <w:basedOn w:val="Standard"/>
    <w:pPr>
      <w:spacing w:line="360" w:lineRule="auto"/>
      <w:jc w:val="both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rsid w:val="00F740BF"/>
    <w:pPr>
      <w:tabs>
        <w:tab w:val="left" w:pos="482"/>
        <w:tab w:val="right" w:leader="dot" w:pos="9356"/>
      </w:tabs>
      <w:spacing w:line="360" w:lineRule="auto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customStyle="1" w:styleId="Textkrper23">
    <w:name w:val="Textkörper 23"/>
    <w:basedOn w:val="Standard"/>
    <w:pPr>
      <w:spacing w:line="240" w:lineRule="atLeast"/>
      <w:jc w:val="center"/>
    </w:pPr>
    <w:rPr>
      <w:snapToGrid w:val="0"/>
      <w:sz w:val="40"/>
    </w:rPr>
  </w:style>
  <w:style w:type="paragraph" w:customStyle="1" w:styleId="TxBr3p4">
    <w:name w:val="TxBr_3p4"/>
    <w:basedOn w:val="Standard"/>
    <w:pPr>
      <w:tabs>
        <w:tab w:val="left" w:pos="283"/>
      </w:tabs>
      <w:spacing w:line="240" w:lineRule="atLeast"/>
      <w:ind w:left="475"/>
    </w:pPr>
    <w:rPr>
      <w:snapToGrid w:val="0"/>
    </w:rPr>
  </w:style>
  <w:style w:type="paragraph" w:customStyle="1" w:styleId="TxBr3p5">
    <w:name w:val="TxBr_3p5"/>
    <w:basedOn w:val="Standard"/>
    <w:pPr>
      <w:tabs>
        <w:tab w:val="left" w:pos="283"/>
      </w:tabs>
      <w:spacing w:line="243" w:lineRule="atLeast"/>
      <w:ind w:left="475"/>
    </w:pPr>
    <w:rPr>
      <w:snapToGrid w:val="0"/>
    </w:rPr>
  </w:style>
  <w:style w:type="paragraph" w:styleId="Verzeichnis2">
    <w:name w:val="toc 2"/>
    <w:basedOn w:val="Standard"/>
    <w:next w:val="Standard"/>
    <w:autoRedefine/>
    <w:uiPriority w:val="39"/>
    <w:rsid w:val="00F740BF"/>
    <w:pPr>
      <w:tabs>
        <w:tab w:val="left" w:pos="960"/>
        <w:tab w:val="right" w:leader="dot" w:pos="9356"/>
      </w:tabs>
      <w:spacing w:after="120"/>
      <w:ind w:left="238"/>
    </w:pPr>
    <w:rPr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Fuzeile0">
    <w:name w:val="Fu§zeile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Diagrammtext">
    <w:name w:val="Diagrammtext"/>
    <w:basedOn w:val="Standard"/>
    <w:pPr>
      <w:jc w:val="center"/>
    </w:pPr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Pr>
      <w:rFonts w:ascii="Times New Roman" w:hAnsi="Times New Roman"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1"/>
      </w:numPr>
    </w:pPr>
  </w:style>
  <w:style w:type="paragraph" w:styleId="Aufzhlungszeichen2">
    <w:name w:val="List Bullet 2"/>
    <w:basedOn w:val="Standard"/>
    <w:autoRedefine/>
    <w:semiHidden/>
    <w:pPr>
      <w:numPr>
        <w:numId w:val="22"/>
      </w:numPr>
    </w:pPr>
  </w:style>
  <w:style w:type="paragraph" w:styleId="Aufzhlungszeichen3">
    <w:name w:val="List Bullet 3"/>
    <w:basedOn w:val="Standard"/>
    <w:autoRedefine/>
    <w:semiHidden/>
    <w:pPr>
      <w:numPr>
        <w:numId w:val="23"/>
      </w:numPr>
    </w:pPr>
  </w:style>
  <w:style w:type="paragraph" w:styleId="Aufzhlungszeichen4">
    <w:name w:val="List Bullet 4"/>
    <w:basedOn w:val="Standard"/>
    <w:autoRedefine/>
    <w:semiHidden/>
    <w:pPr>
      <w:numPr>
        <w:numId w:val="24"/>
      </w:numPr>
    </w:pPr>
  </w:style>
  <w:style w:type="paragraph" w:styleId="Aufzhlungszeichen5">
    <w:name w:val="List Bullet 5"/>
    <w:basedOn w:val="Standard"/>
    <w:autoRedefine/>
    <w:semiHidden/>
    <w:pPr>
      <w:numPr>
        <w:numId w:val="2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26"/>
      </w:numPr>
    </w:pPr>
  </w:style>
  <w:style w:type="paragraph" w:styleId="Listennummer2">
    <w:name w:val="List Number 2"/>
    <w:basedOn w:val="Standard"/>
    <w:semiHidden/>
    <w:pPr>
      <w:numPr>
        <w:numId w:val="27"/>
      </w:numPr>
    </w:pPr>
  </w:style>
  <w:style w:type="paragraph" w:styleId="Listennummer3">
    <w:name w:val="List Number 3"/>
    <w:basedOn w:val="Standard"/>
    <w:semiHidden/>
    <w:pPr>
      <w:numPr>
        <w:numId w:val="28"/>
      </w:numPr>
    </w:pPr>
  </w:style>
  <w:style w:type="paragraph" w:styleId="Listennummer4">
    <w:name w:val="List Number 4"/>
    <w:basedOn w:val="Standard"/>
    <w:semiHidden/>
    <w:pPr>
      <w:numPr>
        <w:numId w:val="29"/>
      </w:numPr>
    </w:pPr>
  </w:style>
  <w:style w:type="paragraph" w:styleId="Listennummer5">
    <w:name w:val="List Number 5"/>
    <w:basedOn w:val="Standard"/>
    <w:semiHidden/>
    <w:pPr>
      <w:numPr>
        <w:numId w:val="3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  <w:rPr>
      <w:b w:val="0"/>
      <w:sz w:val="24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rsid w:val="001C43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berschrift20">
    <w:name w:val="†berschrift 2"/>
    <w:basedOn w:val="Standard"/>
    <w:next w:val="Standard"/>
    <w:pPr>
      <w:keepNext/>
      <w:widowControl w:val="0"/>
      <w:spacing w:before="240" w:after="60" w:line="480" w:lineRule="auto"/>
    </w:pPr>
    <w:rPr>
      <w:b/>
      <w:sz w:val="26"/>
    </w:rPr>
  </w:style>
  <w:style w:type="character" w:customStyle="1" w:styleId="KopfzeileZchn">
    <w:name w:val="Kopfzeile Zchn"/>
    <w:link w:val="Kopfzeile"/>
    <w:rsid w:val="00E575D9"/>
    <w:rPr>
      <w:rFonts w:ascii="Arial" w:hAnsi="Arial"/>
      <w:sz w:val="24"/>
    </w:rPr>
  </w:style>
  <w:style w:type="character" w:customStyle="1" w:styleId="EndnotentextZchn">
    <w:name w:val="Endnotentext Zchn"/>
    <w:link w:val="Endnotentext"/>
    <w:semiHidden/>
    <w:rsid w:val="00E575D9"/>
  </w:style>
  <w:style w:type="paragraph" w:customStyle="1" w:styleId="Kopfzeile1">
    <w:name w:val="Kopfzeile1"/>
    <w:rsid w:val="00DD6D5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Fuzeile1">
    <w:name w:val="Fußzeile1"/>
    <w:rsid w:val="00DD6D5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437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655032"/>
    <w:rPr>
      <w:rFonts w:asciiTheme="minorHAnsi" w:eastAsia="Batang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910A7FEDB440689C1B46C3E327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66D6F-0F1B-46AE-B20C-47D542F44556}"/>
      </w:docPartPr>
      <w:docPartBody>
        <w:p w:rsidR="00583132" w:rsidRDefault="007100DC" w:rsidP="007100DC">
          <w:pPr>
            <w:pStyle w:val="23E910A7FEDB440689C1B46C3E327B8C"/>
          </w:pPr>
          <w:r w:rsidRPr="00F1793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DA8"/>
    <w:rsid w:val="001A4DA8"/>
    <w:rsid w:val="001E3927"/>
    <w:rsid w:val="00583132"/>
    <w:rsid w:val="006A6553"/>
    <w:rsid w:val="007100DC"/>
    <w:rsid w:val="00885113"/>
    <w:rsid w:val="00B1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00DC"/>
    <w:rPr>
      <w:color w:val="808080"/>
    </w:rPr>
  </w:style>
  <w:style w:type="paragraph" w:customStyle="1" w:styleId="23E910A7FEDB440689C1B46C3E327B8C">
    <w:name w:val="23E910A7FEDB440689C1B46C3E327B8C"/>
    <w:rsid w:val="007100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2284-E1A3-40FE-BFA5-97FFBCBE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profil Mechatroniksysteme</vt:lpstr>
    </vt:vector>
  </TitlesOfParts>
  <Company>Dr. Schulz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-7.2-8 Anforderungsprofil Mechatroniksysteme extern</dc:title>
  <dc:creator>Rainer Rechenberg</dc:creator>
  <cp:lastModifiedBy>Martin Seeliger</cp:lastModifiedBy>
  <cp:revision>6</cp:revision>
  <cp:lastPrinted>2020-03-25T09:14:00Z</cp:lastPrinted>
  <dcterms:created xsi:type="dcterms:W3CDTF">2021-07-21T10:27:00Z</dcterms:created>
  <dcterms:modified xsi:type="dcterms:W3CDTF">2023-06-22T05:54:00Z</dcterms:modified>
</cp:coreProperties>
</file>